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80817" w14:textId="3EB938B2" w:rsidR="00D01C1C" w:rsidRDefault="00D01C1C" w:rsidP="00D01C1C">
      <w:pPr>
        <w:pStyle w:val="Default"/>
        <w:ind w:left="6096"/>
        <w:rPr>
          <w:rFonts w:ascii="Arial" w:hAnsi="Arial" w:cs="Arial"/>
          <w:b/>
          <w:sz w:val="16"/>
          <w:szCs w:val="16"/>
        </w:rPr>
      </w:pPr>
      <w:r w:rsidRPr="007F3D5C">
        <w:rPr>
          <w:rFonts w:ascii="Arial" w:hAnsi="Arial" w:cs="Arial"/>
          <w:b/>
          <w:sz w:val="16"/>
          <w:szCs w:val="16"/>
        </w:rPr>
        <w:t xml:space="preserve">Załącznik nr </w:t>
      </w:r>
      <w:r w:rsidR="00E77A66">
        <w:rPr>
          <w:rFonts w:ascii="Arial" w:hAnsi="Arial" w:cs="Arial"/>
          <w:b/>
          <w:sz w:val="16"/>
          <w:szCs w:val="16"/>
        </w:rPr>
        <w:t>8</w:t>
      </w:r>
      <w:r w:rsidRPr="007F3D5C">
        <w:rPr>
          <w:rFonts w:ascii="Arial" w:hAnsi="Arial" w:cs="Arial"/>
          <w:b/>
          <w:sz w:val="16"/>
          <w:szCs w:val="16"/>
        </w:rPr>
        <w:t xml:space="preserve"> do Instrukcji w zakresie zasad finansowania KM FEP 2021-2027</w:t>
      </w:r>
    </w:p>
    <w:p w14:paraId="7CA02D53" w14:textId="101310DC" w:rsidR="00D01C1C" w:rsidRPr="00915BA1" w:rsidRDefault="00D01C1C" w:rsidP="00915BA1">
      <w:pPr>
        <w:pStyle w:val="Nagwek1"/>
        <w:spacing w:before="720" w:after="24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915BA1">
        <w:rPr>
          <w:rFonts w:ascii="Arial" w:hAnsi="Arial" w:cs="Arial"/>
          <w:b/>
          <w:bCs/>
          <w:color w:val="auto"/>
          <w:sz w:val="28"/>
          <w:szCs w:val="28"/>
        </w:rPr>
        <w:t xml:space="preserve">WNIOSEK O REFUNDACJĘ KOSZTÓW </w:t>
      </w:r>
      <w:r w:rsidR="00E77A66" w:rsidRPr="00915BA1">
        <w:rPr>
          <w:rFonts w:ascii="Arial" w:hAnsi="Arial" w:cs="Arial"/>
          <w:b/>
          <w:bCs/>
          <w:color w:val="auto"/>
          <w:sz w:val="28"/>
          <w:szCs w:val="28"/>
        </w:rPr>
        <w:t>W ZAKRESIE DZIAŁAŃ SIECIUJĄCYCH</w:t>
      </w:r>
    </w:p>
    <w:p w14:paraId="3CE22FA9" w14:textId="3DC5EEA7" w:rsidR="00547B79" w:rsidRPr="00915BA1" w:rsidRDefault="00944162" w:rsidP="00915BA1">
      <w:pPr>
        <w:spacing w:after="480"/>
        <w:jc w:val="center"/>
        <w:rPr>
          <w:rFonts w:ascii="Arial" w:hAnsi="Arial" w:cs="Arial"/>
          <w:sz w:val="20"/>
          <w:szCs w:val="20"/>
        </w:rPr>
      </w:pPr>
      <w:r w:rsidRPr="00944162">
        <w:rPr>
          <w:rFonts w:ascii="Arial" w:hAnsi="Arial" w:cs="Arial"/>
          <w:sz w:val="20"/>
          <w:szCs w:val="20"/>
        </w:rPr>
        <w:t>NR………………………...</w:t>
      </w:r>
      <w:r w:rsidR="00F16AA1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206DE417" w14:textId="74F2FB71" w:rsidR="00A03A38" w:rsidRPr="005124A8" w:rsidRDefault="00A03A38" w:rsidP="00A03A38">
      <w:pPr>
        <w:pStyle w:val="Default"/>
        <w:numPr>
          <w:ilvl w:val="0"/>
          <w:numId w:val="1"/>
        </w:numPr>
        <w:spacing w:after="24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124A8">
        <w:rPr>
          <w:rFonts w:ascii="Arial" w:hAnsi="Arial" w:cs="Arial"/>
          <w:b/>
          <w:sz w:val="22"/>
          <w:szCs w:val="22"/>
        </w:rPr>
        <w:t xml:space="preserve">PODMIOT </w:t>
      </w:r>
      <w:r w:rsidR="00B15DCA">
        <w:rPr>
          <w:rFonts w:ascii="Arial" w:hAnsi="Arial" w:cs="Arial"/>
          <w:b/>
          <w:sz w:val="22"/>
          <w:szCs w:val="22"/>
        </w:rPr>
        <w:t xml:space="preserve">WYZNACZAJĄCY </w:t>
      </w:r>
      <w:r w:rsidRPr="005124A8">
        <w:rPr>
          <w:rFonts w:ascii="Arial" w:hAnsi="Arial" w:cs="Arial"/>
          <w:b/>
          <w:sz w:val="22"/>
          <w:szCs w:val="22"/>
        </w:rPr>
        <w:t>WCHODZĄCY W SKŁAD KM FEP 2021-2027:</w:t>
      </w:r>
    </w:p>
    <w:p w14:paraId="11EF0BCC" w14:textId="157D5453" w:rsidR="00A03A38" w:rsidRDefault="00A03A38" w:rsidP="00A03A38">
      <w:pPr>
        <w:pStyle w:val="Default"/>
        <w:spacing w:after="240"/>
        <w:jc w:val="both"/>
        <w:rPr>
          <w:rFonts w:ascii="Arial" w:hAnsi="Arial" w:cs="Arial"/>
          <w:bCs/>
          <w:sz w:val="20"/>
          <w:szCs w:val="20"/>
        </w:rPr>
      </w:pPr>
      <w:r w:rsidRPr="00A03A38">
        <w:rPr>
          <w:rFonts w:ascii="Arial" w:hAnsi="Arial" w:cs="Arial"/>
          <w:bCs/>
          <w:sz w:val="20"/>
          <w:szCs w:val="20"/>
        </w:rPr>
        <w:t>……………………………………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..</w:t>
      </w:r>
      <w:r w:rsidRPr="00A03A38">
        <w:rPr>
          <w:rFonts w:ascii="Arial" w:hAnsi="Arial" w:cs="Arial"/>
          <w:bCs/>
          <w:sz w:val="20"/>
          <w:szCs w:val="20"/>
        </w:rPr>
        <w:t>……………..</w:t>
      </w:r>
    </w:p>
    <w:p w14:paraId="5F5CF102" w14:textId="11CCA93E" w:rsidR="00AB0672" w:rsidRDefault="00AB0672" w:rsidP="00AB0672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(z podaniem kodu pocztowego) </w:t>
      </w:r>
      <w:r w:rsidRPr="00AC576A">
        <w:rPr>
          <w:rFonts w:ascii="Arial" w:hAnsi="Arial" w:cs="Arial"/>
          <w:sz w:val="20"/>
          <w:szCs w:val="20"/>
        </w:rPr>
        <w:t>………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AC576A">
        <w:rPr>
          <w:rFonts w:ascii="Arial" w:hAnsi="Arial" w:cs="Arial"/>
          <w:sz w:val="20"/>
          <w:szCs w:val="20"/>
        </w:rPr>
        <w:t>……</w:t>
      </w:r>
      <w:r w:rsidR="00915BA1">
        <w:rPr>
          <w:rFonts w:ascii="Arial" w:hAnsi="Arial" w:cs="Arial"/>
          <w:sz w:val="20"/>
          <w:szCs w:val="20"/>
        </w:rPr>
        <w:t>...</w:t>
      </w:r>
      <w:r w:rsidRPr="00AC576A">
        <w:rPr>
          <w:rFonts w:ascii="Arial" w:hAnsi="Arial" w:cs="Arial"/>
          <w:sz w:val="20"/>
          <w:szCs w:val="20"/>
        </w:rPr>
        <w:t>……</w:t>
      </w:r>
    </w:p>
    <w:p w14:paraId="0B96C33B" w14:textId="11D10C76" w:rsidR="00AB0672" w:rsidRDefault="00AB0672" w:rsidP="00C560CC">
      <w:pPr>
        <w:pStyle w:val="Default"/>
        <w:spacing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</w:t>
      </w:r>
      <w:r w:rsidR="00915BA1">
        <w:rPr>
          <w:rFonts w:ascii="Arial" w:hAnsi="Arial" w:cs="Arial"/>
          <w:sz w:val="20"/>
          <w:szCs w:val="20"/>
        </w:rPr>
        <w:t>…</w:t>
      </w:r>
      <w:r w:rsidR="00723C2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14:paraId="324DC915" w14:textId="0815001D" w:rsidR="00AB0672" w:rsidRDefault="002B1B31" w:rsidP="00915BA1">
      <w:pPr>
        <w:pStyle w:val="Default"/>
        <w:spacing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/REGON:</w:t>
      </w:r>
      <w:r w:rsidR="00C560C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</w:t>
      </w:r>
    </w:p>
    <w:p w14:paraId="4C3791B9" w14:textId="7199E871" w:rsidR="00A03A38" w:rsidRPr="00E818E2" w:rsidRDefault="00D01C1C" w:rsidP="00E77A66">
      <w:pPr>
        <w:pStyle w:val="Default"/>
        <w:numPr>
          <w:ilvl w:val="0"/>
          <w:numId w:val="1"/>
        </w:numPr>
        <w:spacing w:after="24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818E2">
        <w:rPr>
          <w:rFonts w:ascii="Arial" w:hAnsi="Arial" w:cs="Arial"/>
          <w:b/>
          <w:sz w:val="22"/>
          <w:szCs w:val="22"/>
        </w:rPr>
        <w:t>DANE OSOBY UPRAWNIONEJ DO REFUNDACJI</w:t>
      </w:r>
      <w:r w:rsidR="00BF0DC0" w:rsidRPr="00E818E2">
        <w:rPr>
          <w:rFonts w:ascii="Arial" w:hAnsi="Arial" w:cs="Arial"/>
          <w:b/>
          <w:sz w:val="22"/>
          <w:szCs w:val="22"/>
        </w:rPr>
        <w:t>:</w:t>
      </w:r>
    </w:p>
    <w:p w14:paraId="7D06B1DE" w14:textId="1A835DC5" w:rsidR="00D01C1C" w:rsidRPr="00AC576A" w:rsidRDefault="00D01C1C" w:rsidP="00915BA1">
      <w:pPr>
        <w:pStyle w:val="Default"/>
        <w:spacing w:after="240" w:line="276" w:lineRule="auto"/>
        <w:rPr>
          <w:rFonts w:ascii="Arial" w:hAnsi="Arial" w:cs="Arial"/>
          <w:sz w:val="20"/>
          <w:szCs w:val="20"/>
        </w:rPr>
      </w:pPr>
      <w:r w:rsidRPr="00AC576A">
        <w:rPr>
          <w:rFonts w:ascii="Arial" w:hAnsi="Arial" w:cs="Arial"/>
          <w:sz w:val="20"/>
          <w:szCs w:val="20"/>
        </w:rPr>
        <w:t>Imię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AC576A">
        <w:rPr>
          <w:rFonts w:ascii="Arial" w:hAnsi="Arial" w:cs="Arial"/>
          <w:sz w:val="20"/>
          <w:szCs w:val="20"/>
        </w:rPr>
        <w:t>……</w:t>
      </w:r>
      <w:r w:rsidR="00A03A38">
        <w:rPr>
          <w:rFonts w:ascii="Arial" w:hAnsi="Arial" w:cs="Arial"/>
          <w:sz w:val="20"/>
          <w:szCs w:val="20"/>
        </w:rPr>
        <w:t>……</w:t>
      </w:r>
      <w:r w:rsidRPr="00AC576A">
        <w:rPr>
          <w:rFonts w:ascii="Arial" w:hAnsi="Arial" w:cs="Arial"/>
          <w:sz w:val="20"/>
          <w:szCs w:val="20"/>
        </w:rPr>
        <w:t>…….…</w:t>
      </w:r>
    </w:p>
    <w:p w14:paraId="033027E0" w14:textId="48854C60" w:rsidR="00D01C1C" w:rsidRDefault="00D01C1C" w:rsidP="00915BA1">
      <w:pPr>
        <w:pStyle w:val="Default"/>
        <w:spacing w:after="240" w:line="276" w:lineRule="auto"/>
        <w:rPr>
          <w:rFonts w:ascii="Arial" w:hAnsi="Arial" w:cs="Arial"/>
          <w:sz w:val="20"/>
          <w:szCs w:val="20"/>
        </w:rPr>
      </w:pPr>
      <w:r w:rsidRPr="00AC576A">
        <w:rPr>
          <w:rFonts w:ascii="Arial" w:hAnsi="Arial" w:cs="Arial"/>
          <w:sz w:val="20"/>
          <w:szCs w:val="20"/>
        </w:rPr>
        <w:t>Nazwisko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  <w:r w:rsidR="00A03A38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.</w:t>
      </w:r>
      <w:r w:rsidRPr="00AC576A">
        <w:rPr>
          <w:rFonts w:ascii="Arial" w:hAnsi="Arial" w:cs="Arial"/>
          <w:sz w:val="20"/>
          <w:szCs w:val="20"/>
        </w:rPr>
        <w:t>….….</w:t>
      </w:r>
    </w:p>
    <w:p w14:paraId="69768128" w14:textId="46E2E7BC" w:rsidR="00D01C1C" w:rsidRDefault="00D01C1C" w:rsidP="00D01C1C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(z podaniem kodu pocztowego) </w:t>
      </w:r>
      <w:r w:rsidRPr="00AC576A">
        <w:rPr>
          <w:rFonts w:ascii="Arial" w:hAnsi="Arial" w:cs="Arial"/>
          <w:sz w:val="20"/>
          <w:szCs w:val="20"/>
        </w:rPr>
        <w:t>………………………………</w:t>
      </w:r>
      <w:r w:rsidR="00915BA1">
        <w:rPr>
          <w:rFonts w:ascii="Arial" w:hAnsi="Arial" w:cs="Arial"/>
          <w:sz w:val="20"/>
          <w:szCs w:val="20"/>
        </w:rPr>
        <w:t>...</w:t>
      </w:r>
      <w:r w:rsidRPr="00AC576A">
        <w:rPr>
          <w:rFonts w:ascii="Arial" w:hAnsi="Arial" w:cs="Arial"/>
          <w:sz w:val="20"/>
          <w:szCs w:val="20"/>
        </w:rPr>
        <w:t>……………………</w:t>
      </w:r>
      <w:r w:rsidR="00A03A38">
        <w:rPr>
          <w:rFonts w:ascii="Arial" w:hAnsi="Arial" w:cs="Arial"/>
          <w:sz w:val="20"/>
          <w:szCs w:val="20"/>
        </w:rPr>
        <w:t>…….</w:t>
      </w:r>
      <w:r w:rsidRPr="00AC576A">
        <w:rPr>
          <w:rFonts w:ascii="Arial" w:hAnsi="Arial" w:cs="Arial"/>
          <w:sz w:val="20"/>
          <w:szCs w:val="20"/>
        </w:rPr>
        <w:t>……………</w:t>
      </w:r>
    </w:p>
    <w:p w14:paraId="0245D200" w14:textId="0970C6FA" w:rsidR="00D01C1C" w:rsidRDefault="00D01C1C" w:rsidP="00915BA1">
      <w:pPr>
        <w:pStyle w:val="Default"/>
        <w:spacing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</w:t>
      </w:r>
      <w:r w:rsidR="00A03A38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 w:rsidR="00723C26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………………</w:t>
      </w:r>
    </w:p>
    <w:p w14:paraId="52DC91FF" w14:textId="58353C85" w:rsidR="00D01C1C" w:rsidRPr="0085659F" w:rsidRDefault="00D01C1C" w:rsidP="003620C9">
      <w:pPr>
        <w:spacing w:line="240" w:lineRule="auto"/>
        <w:ind w:firstLine="708"/>
        <w:rPr>
          <w:rFonts w:ascii="Arial" w:hAnsi="Arial" w:cs="Arial"/>
          <w:b/>
        </w:rPr>
      </w:pPr>
      <w:r w:rsidRPr="00AB0672">
        <w:rPr>
          <w:rFonts w:ascii="Arial" w:hAnsi="Arial" w:cs="Arial"/>
          <w:b/>
        </w:rPr>
        <w:t>Funkcja pełniona w KM FEP 2021-2027:</w:t>
      </w:r>
    </w:p>
    <w:p w14:paraId="268E9FC3" w14:textId="28A50E08" w:rsidR="00D01C1C" w:rsidRPr="007443BA" w:rsidRDefault="00D01C1C" w:rsidP="00E818E2">
      <w:pPr>
        <w:spacing w:line="240" w:lineRule="auto"/>
        <w:ind w:firstLine="708"/>
        <w:rPr>
          <w:rFonts w:ascii="Arial" w:hAnsi="Arial" w:cs="Arial"/>
          <w:sz w:val="20"/>
          <w:szCs w:val="20"/>
        </w:rPr>
      </w:pPr>
      <w:r w:rsidRPr="007C5D3B">
        <w:rPr>
          <w:rFonts w:ascii="Arial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helpText w:type="text" w:val="W celu zaznaczenia pola wyboru kliknij dwukrotnie lewym przyciskiem myszy następnie wybierz opcję &quot;zaznaczone&quot; i zatwierdź klikając &quot;OK&quot;"/>
            <w:statusText w:type="text" w:val="W celu zaznaczenia pola wyboru kliknij dwukrotnie lewym przyciskiem myszy następnie wybierz opcję &quot;zaznaczone&quot; i zatwierdź klikając &quot;OK&quot;"/>
            <w:checkBox>
              <w:sizeAuto/>
              <w:default w:val="0"/>
            </w:checkBox>
          </w:ffData>
        </w:fldChar>
      </w:r>
      <w:bookmarkStart w:id="0" w:name="Wybór1"/>
      <w:r w:rsidRPr="007C5D3B">
        <w:rPr>
          <w:rFonts w:ascii="Arial" w:hAnsi="Arial" w:cs="Arial"/>
          <w:sz w:val="24"/>
          <w:szCs w:val="24"/>
        </w:rPr>
        <w:instrText xml:space="preserve"> FORMCHECKBOX </w:instrText>
      </w:r>
      <w:r w:rsidR="009F5DE4">
        <w:rPr>
          <w:rFonts w:ascii="Arial" w:hAnsi="Arial" w:cs="Arial"/>
          <w:sz w:val="24"/>
          <w:szCs w:val="24"/>
        </w:rPr>
      </w:r>
      <w:r w:rsidR="009F5DE4">
        <w:rPr>
          <w:rFonts w:ascii="Arial" w:hAnsi="Arial" w:cs="Arial"/>
          <w:sz w:val="24"/>
          <w:szCs w:val="24"/>
        </w:rPr>
        <w:fldChar w:fldCharType="separate"/>
      </w:r>
      <w:r w:rsidRPr="007C5D3B">
        <w:rPr>
          <w:rFonts w:ascii="Arial" w:hAnsi="Arial" w:cs="Arial"/>
          <w:sz w:val="24"/>
          <w:szCs w:val="24"/>
        </w:rPr>
        <w:fldChar w:fldCharType="end"/>
      </w:r>
      <w:bookmarkEnd w:id="0"/>
      <w:r>
        <w:rPr>
          <w:rFonts w:ascii="Arial" w:hAnsi="Arial" w:cs="Arial"/>
          <w:sz w:val="52"/>
          <w:szCs w:val="24"/>
        </w:rPr>
        <w:t xml:space="preserve"> </w:t>
      </w:r>
      <w:r w:rsidRPr="007443BA">
        <w:rPr>
          <w:rFonts w:ascii="Arial" w:hAnsi="Arial" w:cs="Arial"/>
          <w:sz w:val="20"/>
          <w:szCs w:val="20"/>
        </w:rPr>
        <w:t>Członek K</w:t>
      </w:r>
      <w:r>
        <w:rPr>
          <w:rFonts w:ascii="Arial" w:hAnsi="Arial" w:cs="Arial"/>
          <w:sz w:val="20"/>
          <w:szCs w:val="20"/>
        </w:rPr>
        <w:t>M</w:t>
      </w:r>
      <w:r w:rsidRPr="007443BA">
        <w:rPr>
          <w:rFonts w:ascii="Arial" w:hAnsi="Arial" w:cs="Arial"/>
          <w:sz w:val="20"/>
          <w:szCs w:val="20"/>
        </w:rPr>
        <w:tab/>
      </w:r>
      <w:r w:rsidRPr="007443BA">
        <w:rPr>
          <w:rFonts w:ascii="Arial" w:hAnsi="Arial" w:cs="Arial"/>
          <w:sz w:val="20"/>
          <w:szCs w:val="20"/>
        </w:rPr>
        <w:tab/>
      </w:r>
      <w:r w:rsidRPr="007443BA">
        <w:rPr>
          <w:rFonts w:ascii="Arial" w:hAnsi="Arial" w:cs="Arial"/>
          <w:sz w:val="20"/>
          <w:szCs w:val="20"/>
        </w:rPr>
        <w:tab/>
      </w:r>
      <w:r w:rsidRPr="007443BA">
        <w:rPr>
          <w:rFonts w:ascii="Arial" w:hAnsi="Arial" w:cs="Arial"/>
          <w:sz w:val="20"/>
          <w:szCs w:val="20"/>
        </w:rPr>
        <w:tab/>
      </w:r>
      <w:r w:rsidRPr="007443BA">
        <w:rPr>
          <w:rFonts w:ascii="Arial" w:hAnsi="Arial" w:cs="Arial"/>
          <w:sz w:val="20"/>
          <w:szCs w:val="20"/>
        </w:rPr>
        <w:tab/>
      </w:r>
    </w:p>
    <w:p w14:paraId="4893BB01" w14:textId="77777777" w:rsidR="00D01C1C" w:rsidRPr="007443BA" w:rsidRDefault="00D01C1C" w:rsidP="00E818E2">
      <w:pPr>
        <w:spacing w:line="240" w:lineRule="auto"/>
        <w:ind w:firstLine="708"/>
        <w:rPr>
          <w:rFonts w:ascii="Arial" w:hAnsi="Arial" w:cs="Arial"/>
          <w:sz w:val="20"/>
          <w:szCs w:val="20"/>
        </w:rPr>
      </w:pPr>
      <w:r w:rsidRPr="007C5D3B">
        <w:rPr>
          <w:rFonts w:ascii="Arial" w:hAnsi="Arial" w:cs="Arial"/>
          <w:sz w:val="24"/>
          <w:szCs w:val="24"/>
        </w:rPr>
        <w:fldChar w:fldCharType="begin">
          <w:ffData>
            <w:name w:val="Wybór1"/>
            <w:enabled/>
            <w:calcOnExit w:val="0"/>
            <w:helpText w:type="text" w:val="W celu zaznaczenia pola wyboru kliknij dwukrotnie lewym przyciskiem myszy następnie wybierz opcję &quot;zaznaczone&quot; i zatwierdź klikając &quot;OK&quot;"/>
            <w:statusText w:type="text" w:val="W celu zaznaczenia pola wyboru kliknij dwukrotnie lewym przyciskiem myszy następnie wybierz opcję &quot;zaznaczone&quot; i zatwierdź klikając &quot;OK&quot;"/>
            <w:checkBox>
              <w:sizeAuto/>
              <w:default w:val="0"/>
            </w:checkBox>
          </w:ffData>
        </w:fldChar>
      </w:r>
      <w:r w:rsidRPr="007C5D3B">
        <w:rPr>
          <w:rFonts w:ascii="Arial" w:hAnsi="Arial" w:cs="Arial"/>
          <w:sz w:val="24"/>
          <w:szCs w:val="24"/>
        </w:rPr>
        <w:instrText xml:space="preserve"> FORMCHECKBOX </w:instrText>
      </w:r>
      <w:r w:rsidR="009F5DE4">
        <w:rPr>
          <w:rFonts w:ascii="Arial" w:hAnsi="Arial" w:cs="Arial"/>
          <w:sz w:val="24"/>
          <w:szCs w:val="24"/>
        </w:rPr>
      </w:r>
      <w:r w:rsidR="009F5DE4">
        <w:rPr>
          <w:rFonts w:ascii="Arial" w:hAnsi="Arial" w:cs="Arial"/>
          <w:sz w:val="24"/>
          <w:szCs w:val="24"/>
        </w:rPr>
        <w:fldChar w:fldCharType="separate"/>
      </w:r>
      <w:r w:rsidRPr="007C5D3B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52"/>
          <w:szCs w:val="24"/>
        </w:rPr>
        <w:t xml:space="preserve"> </w:t>
      </w:r>
      <w:r w:rsidRPr="007443BA">
        <w:rPr>
          <w:rFonts w:ascii="Arial" w:hAnsi="Arial" w:cs="Arial"/>
          <w:sz w:val="20"/>
          <w:szCs w:val="20"/>
        </w:rPr>
        <w:t>Zastępca</w:t>
      </w:r>
      <w:r>
        <w:rPr>
          <w:rFonts w:ascii="Arial" w:hAnsi="Arial" w:cs="Arial"/>
          <w:sz w:val="20"/>
          <w:szCs w:val="20"/>
        </w:rPr>
        <w:t xml:space="preserve"> Członka</w:t>
      </w:r>
      <w:r w:rsidRPr="007443BA">
        <w:rPr>
          <w:rFonts w:ascii="Arial" w:hAnsi="Arial" w:cs="Arial"/>
          <w:sz w:val="20"/>
          <w:szCs w:val="20"/>
        </w:rPr>
        <w:t xml:space="preserve"> KM </w:t>
      </w:r>
      <w:r w:rsidRPr="007443BA">
        <w:rPr>
          <w:rFonts w:ascii="Arial" w:hAnsi="Arial" w:cs="Arial"/>
          <w:sz w:val="20"/>
          <w:szCs w:val="20"/>
        </w:rPr>
        <w:tab/>
      </w:r>
      <w:r w:rsidRPr="007443BA">
        <w:rPr>
          <w:rFonts w:ascii="Arial" w:hAnsi="Arial" w:cs="Arial"/>
          <w:sz w:val="20"/>
          <w:szCs w:val="20"/>
        </w:rPr>
        <w:tab/>
      </w:r>
      <w:r w:rsidRPr="007443BA">
        <w:rPr>
          <w:rFonts w:ascii="Arial" w:hAnsi="Arial" w:cs="Arial"/>
          <w:sz w:val="20"/>
          <w:szCs w:val="20"/>
        </w:rPr>
        <w:tab/>
      </w:r>
      <w:r w:rsidRPr="007443BA">
        <w:rPr>
          <w:rFonts w:ascii="Arial" w:hAnsi="Arial" w:cs="Arial"/>
          <w:sz w:val="20"/>
          <w:szCs w:val="20"/>
        </w:rPr>
        <w:tab/>
      </w:r>
    </w:p>
    <w:p w14:paraId="5F64A4A9" w14:textId="42CED4B1" w:rsidR="00D01C1C" w:rsidRDefault="00D01C1C" w:rsidP="00915BA1">
      <w:pPr>
        <w:pStyle w:val="Default"/>
        <w:numPr>
          <w:ilvl w:val="0"/>
          <w:numId w:val="1"/>
        </w:numPr>
        <w:spacing w:before="480" w:after="240"/>
        <w:ind w:left="425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 PONIESI</w:t>
      </w:r>
      <w:r w:rsidR="00A47626">
        <w:rPr>
          <w:rFonts w:ascii="Arial" w:hAnsi="Arial" w:cs="Arial"/>
          <w:b/>
          <w:sz w:val="22"/>
          <w:szCs w:val="22"/>
        </w:rPr>
        <w:t>ONYCH WYDATKACH</w:t>
      </w:r>
    </w:p>
    <w:p w14:paraId="32D1BFED" w14:textId="21D26F2D" w:rsidR="00D01C1C" w:rsidRDefault="00E818E2" w:rsidP="00A7697D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D01C1C">
        <w:rPr>
          <w:rFonts w:ascii="Arial" w:hAnsi="Arial" w:cs="Arial"/>
          <w:sz w:val="20"/>
          <w:szCs w:val="20"/>
        </w:rPr>
        <w:t xml:space="preserve">świadczam, iż: </w:t>
      </w:r>
    </w:p>
    <w:p w14:paraId="5A1448EB" w14:textId="6D3105BC" w:rsidR="0003194F" w:rsidRPr="00723C26" w:rsidRDefault="00A8697B" w:rsidP="0003194F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D01C1C">
        <w:rPr>
          <w:rFonts w:ascii="Arial" w:hAnsi="Arial" w:cs="Arial"/>
          <w:sz w:val="20"/>
          <w:szCs w:val="20"/>
        </w:rPr>
        <w:t>nformacje przedstawione we wniosku</w:t>
      </w:r>
      <w:r w:rsidR="00D01C1C" w:rsidRPr="00DF1439">
        <w:rPr>
          <w:rFonts w:ascii="Arial" w:hAnsi="Arial" w:cs="Arial"/>
          <w:sz w:val="20"/>
          <w:szCs w:val="20"/>
        </w:rPr>
        <w:t xml:space="preserve"> są zgodne z prawdą, a </w:t>
      </w:r>
      <w:r w:rsidR="00A47626">
        <w:rPr>
          <w:rFonts w:ascii="Arial" w:hAnsi="Arial" w:cs="Arial"/>
          <w:sz w:val="20"/>
          <w:szCs w:val="20"/>
        </w:rPr>
        <w:t>wydatki</w:t>
      </w:r>
      <w:r w:rsidR="00D01C1C">
        <w:rPr>
          <w:rFonts w:ascii="Arial" w:hAnsi="Arial" w:cs="Arial"/>
          <w:sz w:val="20"/>
          <w:szCs w:val="20"/>
        </w:rPr>
        <w:t xml:space="preserve"> zostały faktycznie poniesione</w:t>
      </w:r>
      <w:r w:rsidR="0003194F">
        <w:rPr>
          <w:rFonts w:ascii="Arial" w:hAnsi="Arial" w:cs="Arial"/>
          <w:sz w:val="20"/>
          <w:szCs w:val="20"/>
        </w:rPr>
        <w:t xml:space="preserve"> </w:t>
      </w:r>
      <w:r w:rsidR="0003194F" w:rsidRPr="00A47626">
        <w:rPr>
          <w:rFonts w:ascii="Arial" w:hAnsi="Arial" w:cs="Arial"/>
          <w:sz w:val="20"/>
          <w:szCs w:val="20"/>
        </w:rPr>
        <w:t xml:space="preserve">w </w:t>
      </w:r>
      <w:r w:rsidR="00FC7080">
        <w:rPr>
          <w:rFonts w:ascii="Arial" w:hAnsi="Arial" w:cs="Arial"/>
          <w:sz w:val="20"/>
          <w:szCs w:val="20"/>
        </w:rPr>
        <w:t xml:space="preserve">ramach </w:t>
      </w:r>
      <w:r w:rsidR="003620C9">
        <w:rPr>
          <w:rFonts w:ascii="Arial" w:hAnsi="Arial" w:cs="Arial"/>
          <w:sz w:val="20"/>
          <w:szCs w:val="20"/>
        </w:rPr>
        <w:t>działa</w:t>
      </w:r>
      <w:r w:rsidR="00FC7080">
        <w:rPr>
          <w:rFonts w:ascii="Arial" w:hAnsi="Arial" w:cs="Arial"/>
          <w:sz w:val="20"/>
          <w:szCs w:val="20"/>
        </w:rPr>
        <w:t>ń</w:t>
      </w:r>
      <w:r w:rsidR="003620C9">
        <w:rPr>
          <w:rFonts w:ascii="Arial" w:hAnsi="Arial" w:cs="Arial"/>
          <w:sz w:val="20"/>
          <w:szCs w:val="20"/>
        </w:rPr>
        <w:t xml:space="preserve"> sieciujący</w:t>
      </w:r>
      <w:r w:rsidR="00FC7080">
        <w:rPr>
          <w:rFonts w:ascii="Arial" w:hAnsi="Arial" w:cs="Arial"/>
          <w:sz w:val="20"/>
          <w:szCs w:val="20"/>
        </w:rPr>
        <w:t>ch</w:t>
      </w:r>
      <w:r w:rsidR="003620C9">
        <w:rPr>
          <w:rFonts w:ascii="Arial" w:hAnsi="Arial" w:cs="Arial"/>
          <w:sz w:val="20"/>
          <w:szCs w:val="20"/>
        </w:rPr>
        <w:t xml:space="preserve"> z reprezentowanym środowiskiem w związku z </w:t>
      </w:r>
      <w:r w:rsidR="0003194F" w:rsidRPr="00A47626">
        <w:rPr>
          <w:rFonts w:ascii="Arial" w:hAnsi="Arial" w:cs="Arial"/>
          <w:sz w:val="20"/>
          <w:szCs w:val="20"/>
        </w:rPr>
        <w:t>funkcjonowaniem K</w:t>
      </w:r>
      <w:r w:rsidR="0003194F">
        <w:rPr>
          <w:rFonts w:ascii="Arial" w:hAnsi="Arial" w:cs="Arial"/>
          <w:sz w:val="20"/>
          <w:szCs w:val="20"/>
        </w:rPr>
        <w:t>M FEP 202</w:t>
      </w:r>
      <w:r w:rsidR="0003194F" w:rsidRPr="00A47626">
        <w:rPr>
          <w:rFonts w:ascii="Arial" w:hAnsi="Arial" w:cs="Arial"/>
          <w:sz w:val="20"/>
          <w:szCs w:val="20"/>
        </w:rPr>
        <w:t>1-2027</w:t>
      </w:r>
      <w:r w:rsidR="0003194F">
        <w:rPr>
          <w:rFonts w:ascii="Arial" w:hAnsi="Arial" w:cs="Arial"/>
          <w:sz w:val="20"/>
          <w:szCs w:val="20"/>
        </w:rPr>
        <w:t>,</w:t>
      </w:r>
    </w:p>
    <w:p w14:paraId="68C74570" w14:textId="4D4F4128" w:rsidR="00D01C1C" w:rsidRDefault="00A8697B" w:rsidP="00EA2734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Ż</w:t>
      </w:r>
      <w:r w:rsidR="00D01C1C" w:rsidRPr="00DF1439">
        <w:rPr>
          <w:rFonts w:ascii="Arial" w:hAnsi="Arial" w:cs="Arial"/>
          <w:sz w:val="20"/>
          <w:szCs w:val="20"/>
        </w:rPr>
        <w:t>aden z wykazanych w</w:t>
      </w:r>
      <w:r w:rsidR="00D01C1C">
        <w:rPr>
          <w:rFonts w:ascii="Arial" w:hAnsi="Arial" w:cs="Arial"/>
          <w:sz w:val="20"/>
          <w:szCs w:val="20"/>
        </w:rPr>
        <w:t>e wniosku</w:t>
      </w:r>
      <w:r w:rsidR="00D01C1C" w:rsidRPr="00DF1439">
        <w:rPr>
          <w:rFonts w:ascii="Arial" w:hAnsi="Arial" w:cs="Arial"/>
          <w:sz w:val="20"/>
          <w:szCs w:val="20"/>
        </w:rPr>
        <w:t xml:space="preserve"> </w:t>
      </w:r>
      <w:r w:rsidR="00A47626">
        <w:rPr>
          <w:rFonts w:ascii="Arial" w:hAnsi="Arial" w:cs="Arial"/>
          <w:sz w:val="20"/>
          <w:szCs w:val="20"/>
        </w:rPr>
        <w:t>wydatków</w:t>
      </w:r>
      <w:r w:rsidR="00D01C1C" w:rsidRPr="00DF1439">
        <w:rPr>
          <w:rFonts w:ascii="Arial" w:hAnsi="Arial" w:cs="Arial"/>
          <w:sz w:val="20"/>
          <w:szCs w:val="20"/>
        </w:rPr>
        <w:t xml:space="preserve"> nie został przedstawion</w:t>
      </w:r>
      <w:r w:rsidR="00D01C1C">
        <w:rPr>
          <w:rFonts w:ascii="Arial" w:hAnsi="Arial" w:cs="Arial"/>
          <w:sz w:val="20"/>
          <w:szCs w:val="20"/>
        </w:rPr>
        <w:t>y</w:t>
      </w:r>
      <w:r w:rsidR="00D01C1C" w:rsidRPr="00DF1439">
        <w:rPr>
          <w:rFonts w:ascii="Arial" w:hAnsi="Arial" w:cs="Arial"/>
          <w:sz w:val="20"/>
          <w:szCs w:val="20"/>
        </w:rPr>
        <w:t xml:space="preserve"> do refundacji przez inną</w:t>
      </w:r>
      <w:r w:rsidR="00D01C1C">
        <w:rPr>
          <w:rFonts w:ascii="Arial" w:hAnsi="Arial" w:cs="Arial"/>
          <w:sz w:val="20"/>
          <w:szCs w:val="20"/>
        </w:rPr>
        <w:t xml:space="preserve"> instytucję,</w:t>
      </w:r>
    </w:p>
    <w:p w14:paraId="158DB55B" w14:textId="377D51A7" w:rsidR="000F389A" w:rsidRPr="00915BA1" w:rsidRDefault="00A8697B" w:rsidP="008B1F00">
      <w:pPr>
        <w:numPr>
          <w:ilvl w:val="0"/>
          <w:numId w:val="2"/>
        </w:numPr>
        <w:spacing w:after="840"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55FA3" w:rsidRPr="00EA2734">
        <w:rPr>
          <w:rFonts w:ascii="Arial" w:hAnsi="Arial" w:cs="Arial"/>
          <w:sz w:val="20"/>
          <w:szCs w:val="20"/>
        </w:rPr>
        <w:t xml:space="preserve">szystkie wydatki spełniają wymagania stawiane w </w:t>
      </w:r>
      <w:r w:rsidR="00EA2734" w:rsidRPr="00EA2734">
        <w:rPr>
          <w:rFonts w:ascii="Arial" w:hAnsi="Arial" w:cs="Arial"/>
          <w:i/>
          <w:iCs/>
          <w:sz w:val="20"/>
          <w:szCs w:val="20"/>
        </w:rPr>
        <w:t>Regulaminie działania KM FEP 2021-2027</w:t>
      </w:r>
      <w:r w:rsidR="00EA2734">
        <w:rPr>
          <w:rFonts w:ascii="Arial" w:hAnsi="Arial" w:cs="Arial"/>
          <w:sz w:val="20"/>
          <w:szCs w:val="20"/>
        </w:rPr>
        <w:t xml:space="preserve"> oraz w </w:t>
      </w:r>
      <w:r w:rsidR="00A55FA3" w:rsidRPr="00EA2734">
        <w:rPr>
          <w:rFonts w:ascii="Arial" w:hAnsi="Arial" w:cs="Arial"/>
          <w:i/>
          <w:iCs/>
          <w:sz w:val="20"/>
          <w:szCs w:val="20"/>
        </w:rPr>
        <w:t xml:space="preserve">Instrukcji </w:t>
      </w:r>
      <w:r w:rsidR="00EA2734" w:rsidRPr="00EA2734">
        <w:rPr>
          <w:rFonts w:ascii="Arial" w:hAnsi="Arial" w:cs="Arial"/>
          <w:i/>
          <w:iCs/>
          <w:sz w:val="20"/>
          <w:szCs w:val="20"/>
        </w:rPr>
        <w:t>w zakresie zasad finansowania KM FEP 2021-2027</w:t>
      </w:r>
      <w:r w:rsidR="00A55FA3" w:rsidRPr="00EA2734">
        <w:rPr>
          <w:rFonts w:ascii="Arial" w:hAnsi="Arial" w:cs="Arial"/>
          <w:sz w:val="20"/>
          <w:szCs w:val="20"/>
        </w:rPr>
        <w:t>.</w:t>
      </w:r>
    </w:p>
    <w:p w14:paraId="55C83A0A" w14:textId="66DF96DA" w:rsidR="00D01C1C" w:rsidRDefault="00D01C1C" w:rsidP="008B1F00">
      <w:pPr>
        <w:pStyle w:val="Default"/>
        <w:spacing w:before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..                                                  </w:t>
      </w:r>
      <w:r w:rsidR="00A7697D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………………………………</w:t>
      </w:r>
    </w:p>
    <w:p w14:paraId="0D316E80" w14:textId="10CF90BF" w:rsidR="005704AC" w:rsidRDefault="00D01C1C" w:rsidP="008B1F00">
      <w:pPr>
        <w:pStyle w:val="Default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A63053">
        <w:rPr>
          <w:rFonts w:ascii="Arial" w:hAnsi="Arial" w:cs="Arial"/>
          <w:i/>
          <w:sz w:val="18"/>
          <w:szCs w:val="18"/>
        </w:rPr>
        <w:t xml:space="preserve">Miejscowość, data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</w:t>
      </w:r>
      <w:r w:rsidR="00A7697D">
        <w:rPr>
          <w:rFonts w:ascii="Arial" w:hAnsi="Arial" w:cs="Arial"/>
          <w:i/>
          <w:sz w:val="18"/>
          <w:szCs w:val="18"/>
        </w:rPr>
        <w:t xml:space="preserve">      </w:t>
      </w:r>
      <w:r w:rsidRPr="00A63053">
        <w:rPr>
          <w:rFonts w:ascii="Arial" w:hAnsi="Arial" w:cs="Arial"/>
          <w:i/>
          <w:sz w:val="18"/>
          <w:szCs w:val="18"/>
        </w:rPr>
        <w:t>Podpis osoby ubiegającej się o refundację kosztów</w:t>
      </w:r>
    </w:p>
    <w:p w14:paraId="05F0A497" w14:textId="564A1D76" w:rsidR="005704AC" w:rsidRPr="008F0FAE" w:rsidRDefault="00FC7080" w:rsidP="008F0FAE">
      <w:pPr>
        <w:pStyle w:val="Akapitzlist"/>
        <w:numPr>
          <w:ilvl w:val="0"/>
          <w:numId w:val="2"/>
        </w:numPr>
        <w:ind w:left="426" w:hanging="426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 w:rsidRPr="008F0FAE">
        <w:rPr>
          <w:rFonts w:ascii="Arial" w:hAnsi="Arial" w:cs="Arial"/>
          <w:b/>
          <w:bCs/>
          <w:iCs/>
        </w:rPr>
        <w:br w:type="page"/>
      </w:r>
      <w:r w:rsidR="005704AC" w:rsidRPr="008F0FAE">
        <w:rPr>
          <w:rFonts w:ascii="Arial" w:hAnsi="Arial" w:cs="Arial"/>
          <w:b/>
          <w:bCs/>
          <w:iCs/>
        </w:rPr>
        <w:lastRenderedPageBreak/>
        <w:t>KOSZTY DZIAŁAŃ SIECIUJĄCYCH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3970"/>
        <w:gridCol w:w="2835"/>
        <w:gridCol w:w="1417"/>
        <w:gridCol w:w="1418"/>
      </w:tblGrid>
      <w:tr w:rsidR="002A1D3A" w:rsidRPr="00B7533E" w14:paraId="769CCDF0" w14:textId="77777777" w:rsidTr="0036079A">
        <w:trPr>
          <w:cantSplit/>
          <w:trHeight w:val="447"/>
          <w:jc w:val="center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250D7479" w14:textId="72D52CD5" w:rsidR="002A1D3A" w:rsidRPr="00B7533E" w:rsidRDefault="002A1D3A" w:rsidP="00DA2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753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ata przeprowadzenia działań sieciujących</w:t>
            </w:r>
          </w:p>
        </w:tc>
        <w:tc>
          <w:tcPr>
            <w:tcW w:w="8222" w:type="dxa"/>
            <w:gridSpan w:val="3"/>
            <w:shd w:val="clear" w:color="auto" w:fill="D9D9D9" w:themeFill="background1" w:themeFillShade="D9"/>
            <w:vAlign w:val="center"/>
          </w:tcPr>
          <w:p w14:paraId="103A037A" w14:textId="77777777" w:rsidR="002A1D3A" w:rsidRPr="00B7533E" w:rsidRDefault="002A1D3A" w:rsidP="00DA2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753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ista kosztów</w:t>
            </w:r>
            <w:r w:rsidRPr="00B7533E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pl-PL"/>
              </w:rPr>
              <w:footnoteReference w:id="2"/>
            </w:r>
            <w:r w:rsidRPr="00B7533E">
              <w:rPr>
                <w:rFonts w:ascii="Arial" w:eastAsia="Times New Roman" w:hAnsi="Arial" w:cs="Arial"/>
                <w:b/>
                <w:bCs/>
                <w:sz w:val="16"/>
                <w:szCs w:val="16"/>
                <w:vertAlign w:val="superscript"/>
                <w:lang w:eastAsia="pl-PL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5E2CC560" w14:textId="189EB2FF" w:rsidR="002A1D3A" w:rsidRPr="00B7533E" w:rsidRDefault="002A1D3A" w:rsidP="00DA29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753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ota</w:t>
            </w:r>
            <w:r w:rsidRPr="00B753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</w:t>
            </w:r>
            <w:r w:rsidRPr="00B753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alifikowan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</w:t>
            </w:r>
            <w:r w:rsidRPr="00B753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(PLN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BRUTTO</w:t>
            </w:r>
            <w:r w:rsidRPr="00B753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)  </w:t>
            </w:r>
            <w:r w:rsidRPr="00B753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2A1D3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(wypełnia IZ FEP 2021-2027)</w:t>
            </w:r>
          </w:p>
        </w:tc>
      </w:tr>
      <w:tr w:rsidR="002A1D3A" w:rsidRPr="00B7533E" w14:paraId="52FEA776" w14:textId="77777777" w:rsidTr="0036079A">
        <w:trPr>
          <w:cantSplit/>
          <w:trHeight w:val="425"/>
          <w:jc w:val="center"/>
        </w:trPr>
        <w:tc>
          <w:tcPr>
            <w:tcW w:w="1554" w:type="dxa"/>
            <w:vMerge/>
            <w:vAlign w:val="center"/>
          </w:tcPr>
          <w:p w14:paraId="789556C3" w14:textId="77777777" w:rsidR="002A1D3A" w:rsidRPr="00B7533E" w:rsidRDefault="002A1D3A" w:rsidP="00DA29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142E6A4F" w14:textId="77777777" w:rsidR="002A1D3A" w:rsidRPr="00B7533E" w:rsidRDefault="002A1D3A" w:rsidP="00DA29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753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 usług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3B108BA" w14:textId="77777777" w:rsidR="002A1D3A" w:rsidRPr="00B7533E" w:rsidRDefault="002A1D3A" w:rsidP="00DA29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753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umer faktury oraz </w:t>
            </w:r>
            <w:r w:rsidRPr="00B753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data jej wystawie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9A8B1F8" w14:textId="7909ABBF" w:rsidR="002A1D3A" w:rsidRPr="00B7533E" w:rsidRDefault="002A1D3A" w:rsidP="00DA29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753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szt usługi (PLN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BRUTTO</w:t>
            </w:r>
            <w:r w:rsidRPr="00B7533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57863727" w14:textId="77777777" w:rsidR="002A1D3A" w:rsidRPr="00B7533E" w:rsidRDefault="002A1D3A" w:rsidP="00DA29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A1D3A" w:rsidRPr="00B7533E" w14:paraId="60B00042" w14:textId="77777777" w:rsidTr="0036079A">
        <w:trPr>
          <w:cantSplit/>
          <w:trHeight w:val="347"/>
          <w:jc w:val="center"/>
        </w:trPr>
        <w:tc>
          <w:tcPr>
            <w:tcW w:w="1554" w:type="dxa"/>
            <w:vMerge w:val="restart"/>
            <w:vAlign w:val="center"/>
          </w:tcPr>
          <w:p w14:paraId="0E6B40F9" w14:textId="77777777" w:rsidR="002A1D3A" w:rsidRPr="00B7533E" w:rsidRDefault="002A1D3A" w:rsidP="00DA29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70" w:type="dxa"/>
            <w:vAlign w:val="center"/>
          </w:tcPr>
          <w:p w14:paraId="43A84189" w14:textId="77777777" w:rsidR="002A1D3A" w:rsidRPr="00B7533E" w:rsidRDefault="002A1D3A" w:rsidP="00DA29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28E6FDA3" w14:textId="77777777" w:rsidR="002A1D3A" w:rsidRPr="00B7533E" w:rsidRDefault="002A1D3A" w:rsidP="00DA29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409D1A06" w14:textId="77777777" w:rsidR="002A1D3A" w:rsidRPr="00B7533E" w:rsidRDefault="002A1D3A" w:rsidP="00DA29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94E0204" w14:textId="77777777" w:rsidR="002A1D3A" w:rsidRPr="00B7533E" w:rsidRDefault="002A1D3A" w:rsidP="00DA29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A1D3A" w:rsidRPr="00B7533E" w14:paraId="739DE68D" w14:textId="77777777" w:rsidTr="0036079A">
        <w:trPr>
          <w:cantSplit/>
          <w:trHeight w:val="347"/>
          <w:jc w:val="center"/>
        </w:trPr>
        <w:tc>
          <w:tcPr>
            <w:tcW w:w="1554" w:type="dxa"/>
            <w:vMerge/>
            <w:vAlign w:val="center"/>
          </w:tcPr>
          <w:p w14:paraId="5B06D5A4" w14:textId="77777777" w:rsidR="002A1D3A" w:rsidRPr="00B7533E" w:rsidRDefault="002A1D3A" w:rsidP="00DA29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E379" w14:textId="77777777" w:rsidR="002A1D3A" w:rsidRPr="00B7533E" w:rsidRDefault="002A1D3A" w:rsidP="00DA29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A96C33" w14:textId="77777777" w:rsidR="002A1D3A" w:rsidRPr="00B7533E" w:rsidRDefault="002A1D3A" w:rsidP="00DA29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39A8D92A" w14:textId="77777777" w:rsidR="002A1D3A" w:rsidRPr="00B7533E" w:rsidRDefault="002A1D3A" w:rsidP="00DA29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A1A077C" w14:textId="77777777" w:rsidR="002A1D3A" w:rsidRPr="00B7533E" w:rsidRDefault="002A1D3A" w:rsidP="00DA29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A1D3A" w:rsidRPr="00B7533E" w14:paraId="434F1459" w14:textId="77777777" w:rsidTr="0036079A">
        <w:trPr>
          <w:cantSplit/>
          <w:trHeight w:val="347"/>
          <w:jc w:val="center"/>
        </w:trPr>
        <w:tc>
          <w:tcPr>
            <w:tcW w:w="1554" w:type="dxa"/>
            <w:vMerge/>
            <w:vAlign w:val="center"/>
          </w:tcPr>
          <w:p w14:paraId="0BA2AC82" w14:textId="77777777" w:rsidR="002A1D3A" w:rsidRPr="00B7533E" w:rsidRDefault="002A1D3A" w:rsidP="00DA29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9F4F" w14:textId="77777777" w:rsidR="002A1D3A" w:rsidRPr="00B7533E" w:rsidRDefault="002A1D3A" w:rsidP="00DA29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CA0B8" w14:textId="77777777" w:rsidR="002A1D3A" w:rsidRPr="00B7533E" w:rsidRDefault="002A1D3A" w:rsidP="00DA29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5B9E98F8" w14:textId="77777777" w:rsidR="002A1D3A" w:rsidRPr="00B7533E" w:rsidRDefault="002A1D3A" w:rsidP="00DA29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9DB0B58" w14:textId="77777777" w:rsidR="002A1D3A" w:rsidRPr="00B7533E" w:rsidRDefault="002A1D3A" w:rsidP="00DA29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A1D3A" w:rsidRPr="00B7533E" w14:paraId="7FAA6DF2" w14:textId="77777777" w:rsidTr="0036079A">
        <w:trPr>
          <w:cantSplit/>
          <w:trHeight w:val="347"/>
          <w:jc w:val="center"/>
        </w:trPr>
        <w:tc>
          <w:tcPr>
            <w:tcW w:w="1554" w:type="dxa"/>
            <w:vMerge/>
            <w:vAlign w:val="center"/>
          </w:tcPr>
          <w:p w14:paraId="4BCC6AF4" w14:textId="77777777" w:rsidR="002A1D3A" w:rsidRPr="00B7533E" w:rsidRDefault="002A1D3A" w:rsidP="00DA29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FD8F" w14:textId="77777777" w:rsidR="002A1D3A" w:rsidRPr="00B7533E" w:rsidRDefault="002A1D3A" w:rsidP="00DA29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F5EDE" w14:textId="77777777" w:rsidR="002A1D3A" w:rsidRPr="00B7533E" w:rsidRDefault="002A1D3A" w:rsidP="00DA29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468757AB" w14:textId="77777777" w:rsidR="002A1D3A" w:rsidRPr="00B7533E" w:rsidRDefault="002A1D3A" w:rsidP="00DA29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4468007" w14:textId="77777777" w:rsidR="002A1D3A" w:rsidRPr="00B7533E" w:rsidRDefault="002A1D3A" w:rsidP="00DA29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A1D3A" w:rsidRPr="00B7533E" w14:paraId="31184D96" w14:textId="77777777" w:rsidTr="0036079A">
        <w:trPr>
          <w:cantSplit/>
          <w:trHeight w:val="347"/>
          <w:jc w:val="center"/>
        </w:trPr>
        <w:tc>
          <w:tcPr>
            <w:tcW w:w="1554" w:type="dxa"/>
            <w:vMerge/>
            <w:tcBorders>
              <w:bottom w:val="single" w:sz="4" w:space="0" w:color="auto"/>
            </w:tcBorders>
            <w:vAlign w:val="center"/>
          </w:tcPr>
          <w:p w14:paraId="4848E236" w14:textId="77777777" w:rsidR="002A1D3A" w:rsidRPr="00B7533E" w:rsidRDefault="002A1D3A" w:rsidP="00DA29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10DA" w14:textId="77777777" w:rsidR="002A1D3A" w:rsidRPr="00B7533E" w:rsidRDefault="002A1D3A" w:rsidP="00DA29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24FDD" w14:textId="77777777" w:rsidR="002A1D3A" w:rsidRPr="00B7533E" w:rsidRDefault="002A1D3A" w:rsidP="00DA29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9EB4DE" w14:textId="77777777" w:rsidR="002A1D3A" w:rsidRPr="00B7533E" w:rsidRDefault="002A1D3A" w:rsidP="00DA29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14EC8" w14:textId="77777777" w:rsidR="002A1D3A" w:rsidRPr="00B7533E" w:rsidRDefault="002A1D3A" w:rsidP="00DA298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6079A" w14:paraId="2F7C0D3F" w14:textId="3AF8A9FC" w:rsidTr="0036079A">
        <w:trPr>
          <w:trHeight w:val="435"/>
          <w:jc w:val="center"/>
        </w:trPr>
        <w:tc>
          <w:tcPr>
            <w:tcW w:w="8359" w:type="dxa"/>
            <w:gridSpan w:val="3"/>
            <w:shd w:val="clear" w:color="auto" w:fill="D9D9D9" w:themeFill="background1" w:themeFillShade="D9"/>
            <w:vAlign w:val="center"/>
          </w:tcPr>
          <w:p w14:paraId="2121F9E2" w14:textId="60E13BA3" w:rsidR="0036079A" w:rsidRDefault="007A2F9D" w:rsidP="0036079A">
            <w:pPr>
              <w:pStyle w:val="Default"/>
              <w:ind w:left="117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szty razem </w:t>
            </w:r>
            <w:r w:rsidR="0036079A" w:rsidRPr="00B7533E">
              <w:rPr>
                <w:rFonts w:ascii="Arial" w:hAnsi="Arial" w:cs="Arial"/>
                <w:b/>
                <w:bCs/>
                <w:sz w:val="16"/>
                <w:szCs w:val="16"/>
              </w:rPr>
              <w:t>(PLN</w:t>
            </w:r>
            <w:r w:rsidR="003607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RUTTO</w:t>
            </w:r>
            <w:r w:rsidR="0036079A" w:rsidRPr="00B7533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65E7A6C" w14:textId="77777777" w:rsidR="0036079A" w:rsidRDefault="0036079A" w:rsidP="0036079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709DF9C4" w14:textId="1AE961ED" w:rsidR="0036079A" w:rsidRDefault="0036079A" w:rsidP="002A1D3A">
            <w:pPr>
              <w:pStyle w:val="Default"/>
              <w:spacing w:after="240"/>
              <w:ind w:left="117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125993A" w14:textId="03203E64" w:rsidR="008A1D67" w:rsidRPr="008A1D67" w:rsidRDefault="00262889" w:rsidP="008E5C98">
      <w:pPr>
        <w:pStyle w:val="Default"/>
        <w:numPr>
          <w:ilvl w:val="0"/>
          <w:numId w:val="2"/>
        </w:numPr>
        <w:spacing w:before="240" w:after="24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5D3D9B">
        <w:rPr>
          <w:rFonts w:ascii="Arial" w:hAnsi="Arial" w:cs="Arial"/>
          <w:b/>
          <w:sz w:val="22"/>
          <w:szCs w:val="22"/>
        </w:rPr>
        <w:t>KOSZTY PRZEJAZDU</w:t>
      </w:r>
    </w:p>
    <w:p w14:paraId="0B291BFB" w14:textId="21D74F31" w:rsidR="008A1D67" w:rsidRDefault="008A1D67" w:rsidP="008E5C98">
      <w:pPr>
        <w:pStyle w:val="Default"/>
        <w:numPr>
          <w:ilvl w:val="1"/>
          <w:numId w:val="2"/>
        </w:numPr>
        <w:spacing w:after="240"/>
        <w:ind w:left="992" w:hanging="425"/>
        <w:jc w:val="both"/>
        <w:rPr>
          <w:rFonts w:ascii="Arial" w:hAnsi="Arial" w:cs="Arial"/>
          <w:b/>
          <w:sz w:val="22"/>
          <w:szCs w:val="22"/>
        </w:rPr>
      </w:pPr>
      <w:r w:rsidRPr="005B11CF">
        <w:rPr>
          <w:rFonts w:ascii="Arial" w:hAnsi="Arial" w:cs="Arial"/>
          <w:b/>
          <w:sz w:val="22"/>
          <w:szCs w:val="22"/>
        </w:rPr>
        <w:t xml:space="preserve">Przejazd </w:t>
      </w:r>
      <w:r>
        <w:rPr>
          <w:rFonts w:ascii="Arial" w:hAnsi="Arial" w:cs="Arial"/>
          <w:b/>
          <w:sz w:val="22"/>
          <w:szCs w:val="22"/>
        </w:rPr>
        <w:t>publicznymi środkami transportu</w:t>
      </w:r>
    </w:p>
    <w:tbl>
      <w:tblPr>
        <w:tblStyle w:val="Tabela-Siatka"/>
        <w:tblW w:w="11194" w:type="dxa"/>
        <w:jc w:val="center"/>
        <w:tblLayout w:type="fixed"/>
        <w:tblLook w:val="04A0" w:firstRow="1" w:lastRow="0" w:firstColumn="1" w:lastColumn="0" w:noHBand="0" w:noVBand="1"/>
        <w:tblCaption w:val="Tabela 2"/>
        <w:tblDescription w:val="Tabela uwzględnia dane dotyczące przejazdu publicznymi środkami transportu."/>
      </w:tblPr>
      <w:tblGrid>
        <w:gridCol w:w="1416"/>
        <w:gridCol w:w="1134"/>
        <w:gridCol w:w="1558"/>
        <w:gridCol w:w="1134"/>
        <w:gridCol w:w="1417"/>
        <w:gridCol w:w="2130"/>
        <w:gridCol w:w="1129"/>
        <w:gridCol w:w="1276"/>
      </w:tblGrid>
      <w:tr w:rsidR="00A56116" w:rsidRPr="00A746A0" w14:paraId="576EB437" w14:textId="77B493C4" w:rsidTr="00A03A38">
        <w:trPr>
          <w:trHeight w:val="342"/>
          <w:tblHeader/>
          <w:jc w:val="center"/>
        </w:trPr>
        <w:tc>
          <w:tcPr>
            <w:tcW w:w="2550" w:type="dxa"/>
            <w:gridSpan w:val="2"/>
            <w:shd w:val="clear" w:color="auto" w:fill="D9D9D9" w:themeFill="background1" w:themeFillShade="D9"/>
            <w:vAlign w:val="center"/>
          </w:tcPr>
          <w:p w14:paraId="33ED1A4D" w14:textId="77777777" w:rsidR="008A1D67" w:rsidRPr="0031111C" w:rsidRDefault="008A1D67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11C">
              <w:rPr>
                <w:rFonts w:ascii="Arial" w:hAnsi="Arial" w:cs="Arial"/>
                <w:b/>
                <w:sz w:val="16"/>
                <w:szCs w:val="16"/>
              </w:rPr>
              <w:t>Wyjazd</w:t>
            </w:r>
          </w:p>
        </w:tc>
        <w:tc>
          <w:tcPr>
            <w:tcW w:w="2692" w:type="dxa"/>
            <w:gridSpan w:val="2"/>
            <w:shd w:val="clear" w:color="auto" w:fill="D9D9D9" w:themeFill="background1" w:themeFillShade="D9"/>
            <w:vAlign w:val="center"/>
          </w:tcPr>
          <w:p w14:paraId="2A16DAFC" w14:textId="77777777" w:rsidR="008A1D67" w:rsidRPr="0031111C" w:rsidRDefault="008A1D67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11C">
              <w:rPr>
                <w:rFonts w:ascii="Arial" w:hAnsi="Arial" w:cs="Arial"/>
                <w:b/>
                <w:sz w:val="16"/>
                <w:szCs w:val="16"/>
              </w:rPr>
              <w:t>Przyjazd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49DBB550" w14:textId="77777777" w:rsidR="008A1D67" w:rsidRPr="0031111C" w:rsidRDefault="008A1D67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11C">
              <w:rPr>
                <w:rFonts w:ascii="Arial" w:hAnsi="Arial" w:cs="Arial"/>
                <w:b/>
                <w:sz w:val="16"/>
                <w:szCs w:val="16"/>
              </w:rPr>
              <w:t>Środek lokomocji</w:t>
            </w:r>
          </w:p>
        </w:tc>
        <w:tc>
          <w:tcPr>
            <w:tcW w:w="2130" w:type="dxa"/>
            <w:vMerge w:val="restart"/>
            <w:shd w:val="clear" w:color="auto" w:fill="D9D9D9" w:themeFill="background1" w:themeFillShade="D9"/>
            <w:vAlign w:val="center"/>
          </w:tcPr>
          <w:p w14:paraId="002C48D6" w14:textId="77777777" w:rsidR="00A56116" w:rsidRDefault="00A56116" w:rsidP="00A56116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łączone dokumenty potwierdzające poniesione koszty przejazdu</w:t>
            </w:r>
          </w:p>
          <w:p w14:paraId="5DAB86A7" w14:textId="3DF2E6B3" w:rsidR="008A1D67" w:rsidRPr="0031111C" w:rsidRDefault="00A56116" w:rsidP="00A56116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np. bilet/ faktura nr…)</w:t>
            </w:r>
          </w:p>
        </w:tc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14:paraId="7004FBCA" w14:textId="77777777" w:rsidR="00A56116" w:rsidRDefault="00A56116" w:rsidP="00A56116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szt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 xml:space="preserve"> przejazdu</w:t>
            </w:r>
          </w:p>
          <w:p w14:paraId="4074AF1D" w14:textId="0A3C5605" w:rsidR="008A1D67" w:rsidRPr="0031111C" w:rsidRDefault="00A56116" w:rsidP="00A56116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LN BRUTTO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569E4B5" w14:textId="36BFD5DF" w:rsidR="008A1D67" w:rsidRDefault="008A1D67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wota zakwalifikowana</w:t>
            </w:r>
          </w:p>
          <w:p w14:paraId="6595C894" w14:textId="594E953B" w:rsidR="008A1D67" w:rsidRPr="008A1D67" w:rsidRDefault="008A1D67" w:rsidP="00155EFB">
            <w:pPr>
              <w:pStyle w:val="Default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8A1D67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wypełnia IZ FEP 2021-2027)</w:t>
            </w:r>
          </w:p>
        </w:tc>
      </w:tr>
      <w:tr w:rsidR="008A1D67" w:rsidRPr="00A746A0" w14:paraId="563F022E" w14:textId="3E3CBD3E" w:rsidTr="00A03A38">
        <w:trPr>
          <w:trHeight w:val="370"/>
          <w:tblHeader/>
          <w:jc w:val="center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4D048329" w14:textId="77777777" w:rsidR="008A1D67" w:rsidRPr="0031111C" w:rsidRDefault="008A1D67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>iejscowoś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128AC4A" w14:textId="77777777" w:rsidR="008A1D67" w:rsidRPr="0031111C" w:rsidRDefault="008A1D67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>ata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5066580A" w14:textId="77777777" w:rsidR="008A1D67" w:rsidRPr="0031111C" w:rsidRDefault="008A1D67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>iejscowoś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4C6A94" w14:textId="77777777" w:rsidR="008A1D67" w:rsidRPr="0031111C" w:rsidRDefault="008A1D67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>ata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6BA1554D" w14:textId="77777777" w:rsidR="008A1D67" w:rsidRPr="0031111C" w:rsidRDefault="008A1D67" w:rsidP="00155EFB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vMerge/>
            <w:shd w:val="clear" w:color="auto" w:fill="D9D9D9" w:themeFill="background1" w:themeFillShade="D9"/>
          </w:tcPr>
          <w:p w14:paraId="27526B41" w14:textId="77777777" w:rsidR="008A1D67" w:rsidRPr="0031111C" w:rsidRDefault="008A1D67" w:rsidP="00155EFB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D9D9D9" w:themeFill="background1" w:themeFillShade="D9"/>
          </w:tcPr>
          <w:p w14:paraId="1FE95A6E" w14:textId="77777777" w:rsidR="008A1D67" w:rsidRPr="0031111C" w:rsidRDefault="008A1D67" w:rsidP="00155EFB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3B34C772" w14:textId="77777777" w:rsidR="008A1D67" w:rsidRPr="0031111C" w:rsidRDefault="008A1D67" w:rsidP="00155EFB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1D67" w14:paraId="40515183" w14:textId="72D424AC" w:rsidTr="00A03A38">
        <w:trPr>
          <w:trHeight w:val="490"/>
          <w:jc w:val="center"/>
        </w:trPr>
        <w:tc>
          <w:tcPr>
            <w:tcW w:w="1416" w:type="dxa"/>
          </w:tcPr>
          <w:p w14:paraId="4A437ED8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660009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</w:tcPr>
          <w:p w14:paraId="561C0B65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EE0F64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D11FCF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</w:tcPr>
          <w:p w14:paraId="28BE0FAF" w14:textId="683FBB65" w:rsidR="008A1D67" w:rsidRDefault="008A1D67" w:rsidP="00A56116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</w:tcPr>
          <w:p w14:paraId="1E6C6AFE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4F8FC688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D67" w14:paraId="5300FA53" w14:textId="59C0268C" w:rsidTr="00A03A38">
        <w:trPr>
          <w:trHeight w:val="452"/>
          <w:jc w:val="center"/>
        </w:trPr>
        <w:tc>
          <w:tcPr>
            <w:tcW w:w="1416" w:type="dxa"/>
          </w:tcPr>
          <w:p w14:paraId="0AB0F41F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1920175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</w:tcPr>
          <w:p w14:paraId="194EC830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E629560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7099011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</w:tcPr>
          <w:p w14:paraId="34E8B052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9" w:type="dxa"/>
          </w:tcPr>
          <w:p w14:paraId="5DC112F4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B93AC37" w14:textId="77777777" w:rsidR="008A1D67" w:rsidRDefault="008A1D67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6116" w14:paraId="7AD389D1" w14:textId="2B428E47" w:rsidTr="00A03A38">
        <w:trPr>
          <w:trHeight w:val="452"/>
          <w:jc w:val="center"/>
        </w:trPr>
        <w:tc>
          <w:tcPr>
            <w:tcW w:w="8789" w:type="dxa"/>
            <w:gridSpan w:val="6"/>
            <w:shd w:val="clear" w:color="auto" w:fill="D9D9D9" w:themeFill="background1" w:themeFillShade="D9"/>
            <w:vAlign w:val="center"/>
          </w:tcPr>
          <w:p w14:paraId="7F6CBBEF" w14:textId="348C416A" w:rsidR="00A56116" w:rsidRPr="00854CA7" w:rsidRDefault="00A56116" w:rsidP="00155EFB">
            <w:pPr>
              <w:pStyle w:val="Defaul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4CA7">
              <w:rPr>
                <w:rFonts w:ascii="Arial" w:hAnsi="Arial" w:cs="Arial"/>
                <w:b/>
                <w:sz w:val="16"/>
                <w:szCs w:val="16"/>
              </w:rPr>
              <w:t>Koszty raze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PLN BRUTTO)</w:t>
            </w:r>
          </w:p>
        </w:tc>
        <w:tc>
          <w:tcPr>
            <w:tcW w:w="1129" w:type="dxa"/>
          </w:tcPr>
          <w:p w14:paraId="1E4C93EC" w14:textId="72248E1C" w:rsidR="00A56116" w:rsidRDefault="00A56116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358FA88" w14:textId="77777777" w:rsidR="00A56116" w:rsidRDefault="00A56116" w:rsidP="00155EF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C4169A" w14:textId="522C7AA2" w:rsidR="001D70A9" w:rsidRDefault="00D032AC" w:rsidP="008E5C98">
      <w:pPr>
        <w:pStyle w:val="Akapitzlist"/>
        <w:numPr>
          <w:ilvl w:val="1"/>
          <w:numId w:val="2"/>
        </w:numPr>
        <w:spacing w:before="240"/>
        <w:ind w:left="992" w:hanging="425"/>
        <w:rPr>
          <w:rFonts w:ascii="Arial" w:hAnsi="Arial" w:cs="Arial"/>
          <w:b/>
        </w:rPr>
      </w:pPr>
      <w:r w:rsidRPr="001D70A9">
        <w:rPr>
          <w:rFonts w:ascii="Arial" w:hAnsi="Arial" w:cs="Arial"/>
          <w:b/>
        </w:rPr>
        <w:t>Przejazd niepublicznymi środkami transportu</w:t>
      </w:r>
    </w:p>
    <w:p w14:paraId="2D9BF5B8" w14:textId="20AA33EE" w:rsidR="001D70A9" w:rsidRDefault="001D70A9" w:rsidP="008E5C98">
      <w:pPr>
        <w:pStyle w:val="Default"/>
        <w:spacing w:after="240" w:line="360" w:lineRule="auto"/>
        <w:rPr>
          <w:rFonts w:ascii="Arial" w:hAnsi="Arial" w:cs="Arial"/>
          <w:sz w:val="20"/>
          <w:szCs w:val="20"/>
        </w:rPr>
      </w:pPr>
      <w:r w:rsidRPr="00357CB9">
        <w:rPr>
          <w:rFonts w:ascii="Arial" w:hAnsi="Arial" w:cs="Arial"/>
          <w:sz w:val="20"/>
          <w:szCs w:val="20"/>
        </w:rPr>
        <w:t>Oświadczam, że</w:t>
      </w:r>
      <w:r>
        <w:rPr>
          <w:rFonts w:ascii="Arial" w:hAnsi="Arial" w:cs="Arial"/>
          <w:sz w:val="20"/>
          <w:szCs w:val="20"/>
        </w:rPr>
        <w:t xml:space="preserve"> skorzystałem/łam z niepublicznego środka transportu </w:t>
      </w:r>
      <w:r w:rsidRPr="00983364">
        <w:rPr>
          <w:rFonts w:ascii="Arial" w:hAnsi="Arial" w:cs="Arial"/>
          <w:sz w:val="20"/>
          <w:szCs w:val="20"/>
        </w:rPr>
        <w:t>niebędącego własnością pracodawcy</w:t>
      </w:r>
      <w:r>
        <w:rPr>
          <w:rFonts w:ascii="Arial" w:hAnsi="Arial" w:cs="Arial"/>
          <w:sz w:val="20"/>
          <w:szCs w:val="20"/>
        </w:rPr>
        <w:t xml:space="preserve"> o numerze rejestracyjnym ………………………………………... oraz pojemności skokowej silnika ………………………………………</w:t>
      </w:r>
    </w:p>
    <w:tbl>
      <w:tblPr>
        <w:tblStyle w:val="Tabela-Siatka"/>
        <w:tblW w:w="11335" w:type="dxa"/>
        <w:jc w:val="center"/>
        <w:tblLayout w:type="fixed"/>
        <w:tblLook w:val="04A0" w:firstRow="1" w:lastRow="0" w:firstColumn="1" w:lastColumn="0" w:noHBand="0" w:noVBand="1"/>
        <w:tblCaption w:val="Tabela 3"/>
        <w:tblDescription w:val="Tabela uwzględnia dane dotyczące przejazdu niepublicznymi środkami transportu."/>
      </w:tblPr>
      <w:tblGrid>
        <w:gridCol w:w="2049"/>
        <w:gridCol w:w="1214"/>
        <w:gridCol w:w="1901"/>
        <w:gridCol w:w="1210"/>
        <w:gridCol w:w="1134"/>
        <w:gridCol w:w="1860"/>
        <w:gridCol w:w="1967"/>
      </w:tblGrid>
      <w:tr w:rsidR="006D0862" w:rsidRPr="00043C43" w14:paraId="3BCD776B" w14:textId="77777777" w:rsidTr="008E5C98">
        <w:trPr>
          <w:trHeight w:val="314"/>
          <w:tblHeader/>
          <w:jc w:val="center"/>
        </w:trPr>
        <w:tc>
          <w:tcPr>
            <w:tcW w:w="3263" w:type="dxa"/>
            <w:gridSpan w:val="2"/>
            <w:shd w:val="clear" w:color="auto" w:fill="D9D9D9" w:themeFill="background1" w:themeFillShade="D9"/>
            <w:vAlign w:val="center"/>
          </w:tcPr>
          <w:p w14:paraId="160AAFCA" w14:textId="77777777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yjazd</w:t>
            </w:r>
          </w:p>
        </w:tc>
        <w:tc>
          <w:tcPr>
            <w:tcW w:w="3111" w:type="dxa"/>
            <w:gridSpan w:val="2"/>
            <w:shd w:val="clear" w:color="auto" w:fill="D9D9D9" w:themeFill="background1" w:themeFillShade="D9"/>
            <w:vAlign w:val="center"/>
          </w:tcPr>
          <w:p w14:paraId="33068411" w14:textId="77777777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yjazd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C05560C" w14:textId="77777777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11C">
              <w:rPr>
                <w:rFonts w:ascii="Arial" w:hAnsi="Arial" w:cs="Arial"/>
                <w:b/>
                <w:sz w:val="16"/>
                <w:szCs w:val="16"/>
              </w:rPr>
              <w:t>Ilość km</w:t>
            </w:r>
          </w:p>
          <w:p w14:paraId="13C2C3FB" w14:textId="77777777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0" w:type="dxa"/>
            <w:vMerge w:val="restart"/>
            <w:shd w:val="clear" w:color="auto" w:fill="D9D9D9" w:themeFill="background1" w:themeFillShade="D9"/>
            <w:vAlign w:val="center"/>
          </w:tcPr>
          <w:p w14:paraId="31E541CF" w14:textId="0A672C29" w:rsidR="006D0862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111C">
              <w:rPr>
                <w:rFonts w:ascii="Arial" w:hAnsi="Arial" w:cs="Arial"/>
                <w:b/>
                <w:sz w:val="16"/>
                <w:szCs w:val="16"/>
              </w:rPr>
              <w:t>Koszt przejazdu</w:t>
            </w:r>
            <w:r>
              <w:rPr>
                <w:rStyle w:val="Odwoanieprzypisudolnego"/>
                <w:rFonts w:ascii="Arial" w:hAnsi="Arial" w:cs="Arial"/>
                <w:b/>
                <w:sz w:val="16"/>
                <w:szCs w:val="16"/>
              </w:rPr>
              <w:footnoteReference w:id="3"/>
            </w:r>
          </w:p>
          <w:p w14:paraId="431A82EF" w14:textId="57C1702F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LN BRUTTO)</w:t>
            </w:r>
          </w:p>
        </w:tc>
        <w:tc>
          <w:tcPr>
            <w:tcW w:w="1967" w:type="dxa"/>
            <w:vMerge w:val="restart"/>
            <w:shd w:val="clear" w:color="auto" w:fill="D9D9D9" w:themeFill="background1" w:themeFillShade="D9"/>
            <w:vAlign w:val="center"/>
          </w:tcPr>
          <w:p w14:paraId="68EBDEC1" w14:textId="142071C1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wota zakwalifikowana </w:t>
            </w:r>
            <w:r w:rsidRPr="006D086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wypełnia IZ FEP 2021-2027)</w:t>
            </w:r>
          </w:p>
        </w:tc>
      </w:tr>
      <w:tr w:rsidR="006D0862" w:rsidRPr="00043C43" w14:paraId="00AAE006" w14:textId="77777777" w:rsidTr="006D0862">
        <w:trPr>
          <w:trHeight w:val="804"/>
          <w:tblHeader/>
          <w:jc w:val="center"/>
        </w:trPr>
        <w:tc>
          <w:tcPr>
            <w:tcW w:w="2049" w:type="dxa"/>
            <w:shd w:val="clear" w:color="auto" w:fill="D9D9D9" w:themeFill="background1" w:themeFillShade="D9"/>
            <w:vAlign w:val="center"/>
          </w:tcPr>
          <w:p w14:paraId="546B0D86" w14:textId="77777777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>iejscowość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29F2BCBA" w14:textId="77777777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>ata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603EE663" w14:textId="77777777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>iejscowość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6819545B" w14:textId="77777777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Pr="0031111C">
              <w:rPr>
                <w:rFonts w:ascii="Arial" w:hAnsi="Arial" w:cs="Arial"/>
                <w:b/>
                <w:sz w:val="16"/>
                <w:szCs w:val="16"/>
              </w:rPr>
              <w:t>ata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EC61295" w14:textId="77777777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0" w:type="dxa"/>
            <w:vMerge/>
            <w:shd w:val="clear" w:color="auto" w:fill="D9D9D9" w:themeFill="background1" w:themeFillShade="D9"/>
            <w:vAlign w:val="center"/>
          </w:tcPr>
          <w:p w14:paraId="7FC3AAB4" w14:textId="77777777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7" w:type="dxa"/>
            <w:vMerge/>
            <w:shd w:val="clear" w:color="auto" w:fill="D9D9D9" w:themeFill="background1" w:themeFillShade="D9"/>
          </w:tcPr>
          <w:p w14:paraId="1078ADA9" w14:textId="77777777" w:rsidR="006D0862" w:rsidRPr="0031111C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D0862" w:rsidRPr="00043C43" w14:paraId="51C47FF3" w14:textId="77777777" w:rsidTr="006D0862">
        <w:trPr>
          <w:trHeight w:val="533"/>
          <w:jc w:val="center"/>
        </w:trPr>
        <w:tc>
          <w:tcPr>
            <w:tcW w:w="2049" w:type="dxa"/>
          </w:tcPr>
          <w:p w14:paraId="3660FF6D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14:paraId="4233C9BF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</w:tcPr>
          <w:p w14:paraId="57CF7ED3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14:paraId="4E4147B5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68C98A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0408845C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2F2F2" w:themeFill="background1" w:themeFillShade="F2"/>
          </w:tcPr>
          <w:p w14:paraId="55CA6D00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862" w:rsidRPr="00043C43" w14:paraId="38BC7C43" w14:textId="77777777" w:rsidTr="006D0862">
        <w:trPr>
          <w:trHeight w:val="463"/>
          <w:jc w:val="center"/>
        </w:trPr>
        <w:tc>
          <w:tcPr>
            <w:tcW w:w="2049" w:type="dxa"/>
          </w:tcPr>
          <w:p w14:paraId="7A6D7D24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14:paraId="5566D58C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</w:tcPr>
          <w:p w14:paraId="651B4548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14:paraId="623DCACC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99E6AC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66334A45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shd w:val="clear" w:color="auto" w:fill="F2F2F2" w:themeFill="background1" w:themeFillShade="F2"/>
          </w:tcPr>
          <w:p w14:paraId="58B52796" w14:textId="77777777" w:rsidR="006D0862" w:rsidRPr="00043C43" w:rsidRDefault="006D0862" w:rsidP="00155EF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862" w:rsidRPr="00043C43" w14:paraId="46D0F7F7" w14:textId="77777777" w:rsidTr="006D0862">
        <w:trPr>
          <w:trHeight w:val="470"/>
          <w:jc w:val="center"/>
        </w:trPr>
        <w:tc>
          <w:tcPr>
            <w:tcW w:w="7508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7D6DB" w14:textId="4460A5C9" w:rsidR="006D0862" w:rsidRPr="00744D41" w:rsidRDefault="006D0862" w:rsidP="00155EFB">
            <w:pPr>
              <w:pStyle w:val="Defaul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4CA7">
              <w:rPr>
                <w:rFonts w:ascii="Arial" w:hAnsi="Arial" w:cs="Arial"/>
                <w:b/>
                <w:sz w:val="16"/>
                <w:szCs w:val="16"/>
              </w:rPr>
              <w:t>Koszty raze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1E2BF3">
              <w:rPr>
                <w:rFonts w:ascii="Arial" w:hAnsi="Arial" w:cs="Arial"/>
                <w:b/>
                <w:sz w:val="16"/>
                <w:szCs w:val="16"/>
              </w:rPr>
              <w:t xml:space="preserve">PLN </w:t>
            </w:r>
            <w:r>
              <w:rPr>
                <w:rFonts w:ascii="Arial" w:hAnsi="Arial" w:cs="Arial"/>
                <w:b/>
                <w:sz w:val="16"/>
                <w:szCs w:val="16"/>
              </w:rPr>
              <w:t>BRUTTO)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A5219" w14:textId="77777777" w:rsidR="006D0862" w:rsidRPr="00744D41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D2C47F3" w14:textId="77777777" w:rsidR="006D0862" w:rsidRPr="00744D41" w:rsidRDefault="006D0862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FE41F55" w14:textId="77777777" w:rsidR="008E5C98" w:rsidRDefault="008E5C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05E909D" w14:textId="1200477B" w:rsidR="00D42F2A" w:rsidRPr="001D70A9" w:rsidRDefault="008F0FAE" w:rsidP="008F0FAE">
      <w:pPr>
        <w:ind w:left="993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5.3 </w:t>
      </w:r>
      <w:r w:rsidR="00C560CC">
        <w:rPr>
          <w:rFonts w:ascii="Arial" w:hAnsi="Arial" w:cs="Arial"/>
          <w:b/>
        </w:rPr>
        <w:t xml:space="preserve"> </w:t>
      </w:r>
      <w:r w:rsidR="00D42F2A">
        <w:rPr>
          <w:rFonts w:ascii="Arial" w:hAnsi="Arial" w:cs="Arial"/>
          <w:b/>
        </w:rPr>
        <w:t>Inne wydatki (tj. p</w:t>
      </w:r>
      <w:r w:rsidR="006566DB">
        <w:rPr>
          <w:rFonts w:ascii="Arial" w:hAnsi="Arial" w:cs="Arial"/>
          <w:b/>
        </w:rPr>
        <w:t>rzejazd środkami komunikacji miejskiej oraz opłaty dodatkowe</w:t>
      </w:r>
      <w:r w:rsidR="00D42F2A">
        <w:rPr>
          <w:rFonts w:ascii="Arial" w:hAnsi="Arial" w:cs="Arial"/>
          <w:b/>
        </w:rPr>
        <w:t>)</w:t>
      </w:r>
      <w:r w:rsidR="006566DB">
        <w:rPr>
          <w:rFonts w:ascii="Arial" w:hAnsi="Arial" w:cs="Arial"/>
          <w:b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410"/>
        <w:gridCol w:w="1843"/>
        <w:gridCol w:w="1843"/>
      </w:tblGrid>
      <w:tr w:rsidR="00D42F2A" w14:paraId="564EFE36" w14:textId="77777777" w:rsidTr="007D6DF8">
        <w:trPr>
          <w:trHeight w:val="775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7A16B17" w14:textId="74C10910" w:rsidR="00D42F2A" w:rsidRPr="00D42F2A" w:rsidRDefault="00D42F2A" w:rsidP="00D42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2F2A">
              <w:rPr>
                <w:rFonts w:ascii="Arial" w:hAnsi="Arial" w:cs="Arial"/>
                <w:b/>
                <w:sz w:val="16"/>
                <w:szCs w:val="16"/>
              </w:rPr>
              <w:t>Typ innego wydatku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6962E90" w14:textId="76AF34DC" w:rsidR="00D42F2A" w:rsidRPr="00D42F2A" w:rsidRDefault="00D42F2A" w:rsidP="00D42F2A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łączone dokumenty potwierdzające poniesione koszty (np. bilet, potwierdzenie zapłaty, itp.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C84C87F" w14:textId="77777777" w:rsidR="00D42F2A" w:rsidRPr="00D42F2A" w:rsidRDefault="00D42F2A" w:rsidP="00D42F2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D42F2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artość innych kosztów</w:t>
            </w:r>
          </w:p>
          <w:p w14:paraId="674C18A9" w14:textId="6D0CA46C" w:rsidR="00D42F2A" w:rsidRPr="00D42F2A" w:rsidRDefault="00D42F2A" w:rsidP="00D42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2F2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PLN BRUTTO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D48774" w14:textId="051A917D" w:rsidR="00D42F2A" w:rsidRDefault="00D42F2A" w:rsidP="00D42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2F2A">
              <w:rPr>
                <w:rFonts w:ascii="Arial" w:hAnsi="Arial" w:cs="Arial"/>
                <w:b/>
                <w:sz w:val="16"/>
                <w:szCs w:val="16"/>
              </w:rPr>
              <w:t xml:space="preserve">Kwota zakwalifikowana </w:t>
            </w:r>
          </w:p>
          <w:p w14:paraId="2A854905" w14:textId="3160ACDE" w:rsidR="00D42F2A" w:rsidRPr="00D42F2A" w:rsidRDefault="00D42F2A" w:rsidP="00D42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2F2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wypełnia IZ FEP 2021-2027)</w:t>
            </w:r>
          </w:p>
        </w:tc>
      </w:tr>
      <w:tr w:rsidR="00D42F2A" w14:paraId="2FB5AD2A" w14:textId="77777777" w:rsidTr="007D6DF8">
        <w:trPr>
          <w:trHeight w:val="56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076698F" w14:textId="77777777" w:rsidR="00D42F2A" w:rsidRPr="00D42F2A" w:rsidRDefault="00D42F2A" w:rsidP="00D42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9BC5556" w14:textId="77777777" w:rsidR="00D42F2A" w:rsidRPr="00D42F2A" w:rsidRDefault="00D42F2A" w:rsidP="00D42F2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58B63FCE" w14:textId="7163ECF1" w:rsidR="00D42F2A" w:rsidRPr="00D42F2A" w:rsidRDefault="00D42F2A" w:rsidP="00D42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229B89" w14:textId="6D5B0AB2" w:rsidR="00D42F2A" w:rsidRPr="00D42F2A" w:rsidRDefault="00D42F2A" w:rsidP="00D42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2F2A" w14:paraId="2D4339BB" w14:textId="77777777" w:rsidTr="007D6DF8">
        <w:trPr>
          <w:trHeight w:val="56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A4B0C3B" w14:textId="77777777" w:rsidR="00D42F2A" w:rsidRPr="00D42F2A" w:rsidRDefault="00D42F2A" w:rsidP="00D42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C2127E0" w14:textId="77777777" w:rsidR="00D42F2A" w:rsidRPr="00D42F2A" w:rsidRDefault="00D42F2A" w:rsidP="00D42F2A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14:paraId="0F037A58" w14:textId="77777777" w:rsidR="00D42F2A" w:rsidRPr="00D42F2A" w:rsidRDefault="00D42F2A" w:rsidP="00D42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3793DC4" w14:textId="77777777" w:rsidR="00D42F2A" w:rsidRPr="00D42F2A" w:rsidRDefault="00D42F2A" w:rsidP="00D42F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6DF8" w14:paraId="1F35A715" w14:textId="77777777" w:rsidTr="007D6DF8">
        <w:trPr>
          <w:trHeight w:val="552"/>
          <w:jc w:val="center"/>
        </w:trPr>
        <w:tc>
          <w:tcPr>
            <w:tcW w:w="5240" w:type="dxa"/>
            <w:gridSpan w:val="2"/>
            <w:shd w:val="clear" w:color="auto" w:fill="D9D9D9" w:themeFill="background1" w:themeFillShade="D9"/>
            <w:vAlign w:val="center"/>
          </w:tcPr>
          <w:p w14:paraId="25D48C20" w14:textId="485DE747" w:rsidR="007D6DF8" w:rsidRDefault="007D6DF8" w:rsidP="007D6DF8">
            <w:pPr>
              <w:jc w:val="right"/>
              <w:rPr>
                <w:rFonts w:ascii="Arial" w:hAnsi="Arial" w:cs="Arial"/>
                <w:b/>
              </w:rPr>
            </w:pPr>
            <w:r w:rsidRPr="00854CA7">
              <w:rPr>
                <w:rFonts w:ascii="Arial" w:hAnsi="Arial" w:cs="Arial"/>
                <w:b/>
                <w:sz w:val="16"/>
                <w:szCs w:val="16"/>
              </w:rPr>
              <w:t>Koszty raze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PLN BRUTTO)</w:t>
            </w:r>
          </w:p>
        </w:tc>
        <w:tc>
          <w:tcPr>
            <w:tcW w:w="1843" w:type="dxa"/>
            <w:shd w:val="clear" w:color="auto" w:fill="auto"/>
          </w:tcPr>
          <w:p w14:paraId="2D90FAE6" w14:textId="77777777" w:rsidR="007D6DF8" w:rsidRDefault="007D6DF8" w:rsidP="007D6DF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6106D15" w14:textId="62BAA676" w:rsidR="007D6DF8" w:rsidRDefault="007D6DF8" w:rsidP="007D6DF8">
            <w:pPr>
              <w:rPr>
                <w:rFonts w:ascii="Arial" w:hAnsi="Arial" w:cs="Arial"/>
                <w:b/>
              </w:rPr>
            </w:pPr>
          </w:p>
        </w:tc>
      </w:tr>
    </w:tbl>
    <w:p w14:paraId="73776F2D" w14:textId="2D1E36CF" w:rsidR="009509D0" w:rsidRPr="005F7B73" w:rsidRDefault="009509D0" w:rsidP="008E5C98">
      <w:pPr>
        <w:pStyle w:val="Default"/>
        <w:numPr>
          <w:ilvl w:val="0"/>
          <w:numId w:val="2"/>
        </w:numPr>
        <w:spacing w:before="240" w:after="240"/>
        <w:ind w:left="425" w:hanging="425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9509D0">
        <w:rPr>
          <w:rFonts w:ascii="Arial" w:hAnsi="Arial" w:cs="Arial"/>
          <w:b/>
          <w:sz w:val="22"/>
          <w:szCs w:val="22"/>
        </w:rPr>
        <w:t xml:space="preserve">KOSZTY ZAKWATEROWANIA </w:t>
      </w:r>
    </w:p>
    <w:tbl>
      <w:tblPr>
        <w:tblStyle w:val="Tabela-Siatka"/>
        <w:tblW w:w="11339" w:type="dxa"/>
        <w:jc w:val="center"/>
        <w:tblLayout w:type="fixed"/>
        <w:tblLook w:val="04A0" w:firstRow="1" w:lastRow="0" w:firstColumn="1" w:lastColumn="0" w:noHBand="0" w:noVBand="1"/>
        <w:tblCaption w:val="Tabela 4"/>
        <w:tblDescription w:val="Tabela uwzględnia dane dotyczące kosztów zakwaterowania."/>
      </w:tblPr>
      <w:tblGrid>
        <w:gridCol w:w="1167"/>
        <w:gridCol w:w="1167"/>
        <w:gridCol w:w="2339"/>
        <w:gridCol w:w="2126"/>
        <w:gridCol w:w="709"/>
        <w:gridCol w:w="1270"/>
        <w:gridCol w:w="6"/>
        <w:gridCol w:w="1276"/>
        <w:gridCol w:w="1279"/>
      </w:tblGrid>
      <w:tr w:rsidR="005F7B73" w:rsidRPr="00043C43" w14:paraId="0F8FF1FA" w14:textId="77777777" w:rsidTr="00931541">
        <w:trPr>
          <w:trHeight w:val="900"/>
          <w:tblHeader/>
          <w:jc w:val="center"/>
        </w:trPr>
        <w:tc>
          <w:tcPr>
            <w:tcW w:w="1167" w:type="dxa"/>
            <w:shd w:val="clear" w:color="auto" w:fill="D9D9D9" w:themeFill="background1" w:themeFillShade="D9"/>
            <w:vAlign w:val="center"/>
          </w:tcPr>
          <w:p w14:paraId="3B4CA4A1" w14:textId="77777777" w:rsidR="005F7B73" w:rsidRPr="00744D41" w:rsidRDefault="005F7B73" w:rsidP="00155EFB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Od</w:t>
            </w:r>
          </w:p>
          <w:p w14:paraId="06548C29" w14:textId="77777777" w:rsidR="005F7B73" w:rsidRPr="00744D41" w:rsidRDefault="005F7B73" w:rsidP="00155EFB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(data)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14:paraId="7491A1EF" w14:textId="77777777" w:rsidR="005F7B73" w:rsidRPr="00744D41" w:rsidRDefault="005F7B73" w:rsidP="00155EFB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Do</w:t>
            </w:r>
          </w:p>
          <w:p w14:paraId="11FE5200" w14:textId="77777777" w:rsidR="005F7B73" w:rsidRPr="00744D41" w:rsidRDefault="005F7B73" w:rsidP="00155EFB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(data)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C8D5C" w14:textId="7E9EDD9B" w:rsidR="005F7B73" w:rsidRPr="00744D41" w:rsidRDefault="00521571" w:rsidP="00155EFB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zwa i a</w:t>
            </w:r>
            <w:r w:rsidR="005F7B73" w:rsidRPr="00744D41">
              <w:rPr>
                <w:rFonts w:ascii="Arial" w:hAnsi="Arial" w:cs="Arial"/>
                <w:b/>
                <w:sz w:val="16"/>
                <w:szCs w:val="16"/>
              </w:rPr>
              <w:t>dres</w:t>
            </w:r>
            <w:r w:rsidR="005F7B73">
              <w:rPr>
                <w:rFonts w:ascii="Arial" w:hAnsi="Arial" w:cs="Arial"/>
                <w:b/>
                <w:sz w:val="16"/>
                <w:szCs w:val="16"/>
              </w:rPr>
              <w:t xml:space="preserve"> miejsca zakwaterowani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1B65E" w14:textId="77777777" w:rsidR="005F7B73" w:rsidRDefault="005F7B73" w:rsidP="005F7B73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łączone dokumenty potwierdzające poniesione koszty</w:t>
            </w:r>
          </w:p>
          <w:p w14:paraId="7D061306" w14:textId="01BE152F" w:rsidR="005F7B73" w:rsidRPr="00744D41" w:rsidRDefault="005F7B73" w:rsidP="005F7B73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faktura nr …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7E793" w14:textId="768F92F7" w:rsidR="005F7B73" w:rsidRPr="00744D41" w:rsidRDefault="005F7B73" w:rsidP="00155EFB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Ilość noclegów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2FABD47C" w14:textId="77777777" w:rsidR="005F7B73" w:rsidRPr="00744D41" w:rsidRDefault="005F7B73" w:rsidP="00155EFB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Cena jednostkow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E0369F8" w14:textId="77777777" w:rsidR="005F7B73" w:rsidRDefault="005F7B73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4D41">
              <w:rPr>
                <w:rFonts w:ascii="Arial" w:hAnsi="Arial" w:cs="Arial"/>
                <w:b/>
                <w:sz w:val="16"/>
                <w:szCs w:val="16"/>
              </w:rPr>
              <w:t>Koszt zakwaterowania</w:t>
            </w:r>
          </w:p>
          <w:p w14:paraId="14052F88" w14:textId="77777777" w:rsidR="005F7B73" w:rsidRPr="00744D41" w:rsidRDefault="005F7B73" w:rsidP="00155EFB">
            <w:pPr>
              <w:pStyle w:val="Defau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RUTTO)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14:paraId="43C0BC01" w14:textId="77777777" w:rsidR="005F7B73" w:rsidRDefault="005F7B73" w:rsidP="00155EFB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FA933F" w14:textId="77777777" w:rsidR="00983364" w:rsidRDefault="005F7B73" w:rsidP="005F7B73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wota zakwalifikowana </w:t>
            </w:r>
          </w:p>
          <w:p w14:paraId="53F93B91" w14:textId="01E623DD" w:rsidR="005F7B73" w:rsidRDefault="005F7B73" w:rsidP="005F7B73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2F2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wypełnia IZ FEP 2021-2027)</w:t>
            </w:r>
          </w:p>
          <w:p w14:paraId="1B6F1546" w14:textId="77777777" w:rsidR="005F7B73" w:rsidRDefault="005F7B73" w:rsidP="00155EFB">
            <w:pPr>
              <w:pStyle w:val="Default"/>
              <w:spacing w:line="192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7B73" w:rsidRPr="00043C43" w14:paraId="04E9660F" w14:textId="77777777" w:rsidTr="00931541">
        <w:trPr>
          <w:trHeight w:val="629"/>
          <w:jc w:val="center"/>
        </w:trPr>
        <w:tc>
          <w:tcPr>
            <w:tcW w:w="1167" w:type="dxa"/>
          </w:tcPr>
          <w:p w14:paraId="2042CB9B" w14:textId="77777777" w:rsidR="005F7B73" w:rsidRPr="00744D41" w:rsidRDefault="005F7B73" w:rsidP="00155EFB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7" w:type="dxa"/>
          </w:tcPr>
          <w:p w14:paraId="3D89AD3C" w14:textId="77777777" w:rsidR="005F7B73" w:rsidRPr="00744D41" w:rsidRDefault="005F7B73" w:rsidP="00155EFB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9" w:type="dxa"/>
            <w:tcBorders>
              <w:right w:val="nil"/>
            </w:tcBorders>
          </w:tcPr>
          <w:p w14:paraId="65C7ABEA" w14:textId="77777777" w:rsidR="005F7B73" w:rsidRPr="00744D41" w:rsidRDefault="005F7B73" w:rsidP="00155EFB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52E6F109" w14:textId="77777777" w:rsidR="005F7B73" w:rsidRPr="00744D41" w:rsidRDefault="005F7B73" w:rsidP="00155EFB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381B1709" w14:textId="6D14D2C6" w:rsidR="005F7B73" w:rsidRPr="00744D41" w:rsidRDefault="005F7B73" w:rsidP="00155EFB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024F84BF" w14:textId="77777777" w:rsidR="005F7B73" w:rsidRDefault="005F7B73" w:rsidP="00155EFB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A44A03" w14:textId="77777777" w:rsidR="005F7B73" w:rsidRPr="00744D41" w:rsidRDefault="005F7B73" w:rsidP="00155EFB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B81888" w14:textId="77777777" w:rsidR="005F7B73" w:rsidRPr="00744D41" w:rsidRDefault="005F7B73" w:rsidP="00155EFB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</w:tcPr>
          <w:p w14:paraId="3DDDE6BB" w14:textId="77777777" w:rsidR="005F7B73" w:rsidRPr="00744D41" w:rsidRDefault="005F7B73" w:rsidP="00155EFB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31541" w:rsidRPr="00043C43" w14:paraId="0F1AF06B" w14:textId="77777777" w:rsidTr="00931541">
        <w:trPr>
          <w:trHeight w:val="578"/>
          <w:jc w:val="center"/>
        </w:trPr>
        <w:tc>
          <w:tcPr>
            <w:tcW w:w="8778" w:type="dxa"/>
            <w:gridSpan w:val="6"/>
            <w:shd w:val="clear" w:color="auto" w:fill="D9D9D9" w:themeFill="background1" w:themeFillShade="D9"/>
            <w:vAlign w:val="center"/>
          </w:tcPr>
          <w:p w14:paraId="08FD03ED" w14:textId="73A3CB90" w:rsidR="00931541" w:rsidRPr="00744D41" w:rsidRDefault="00931541" w:rsidP="00155EFB">
            <w:pPr>
              <w:pStyle w:val="Defaul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54CA7">
              <w:rPr>
                <w:rFonts w:ascii="Arial" w:hAnsi="Arial" w:cs="Arial"/>
                <w:b/>
                <w:sz w:val="16"/>
                <w:szCs w:val="16"/>
              </w:rPr>
              <w:t>Koszty raze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BRUTTO)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2CD59D" w14:textId="77777777" w:rsidR="00931541" w:rsidRPr="00744D41" w:rsidRDefault="00931541" w:rsidP="00155EFB">
            <w:pPr>
              <w:pStyle w:val="Defaul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</w:tcPr>
          <w:p w14:paraId="3AFCCB95" w14:textId="57A85760" w:rsidR="00931541" w:rsidRPr="00744D41" w:rsidRDefault="00931541" w:rsidP="00155EFB">
            <w:pPr>
              <w:pStyle w:val="Defaul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D3ED857" w14:textId="1919B9A5" w:rsidR="008F0FAE" w:rsidRPr="008F0FAE" w:rsidRDefault="008F0FAE" w:rsidP="008B1F00">
      <w:pPr>
        <w:pStyle w:val="Default"/>
        <w:numPr>
          <w:ilvl w:val="0"/>
          <w:numId w:val="2"/>
        </w:numPr>
        <w:spacing w:before="240" w:after="240" w:line="276" w:lineRule="auto"/>
        <w:ind w:left="425" w:hanging="425"/>
        <w:rPr>
          <w:rFonts w:ascii="Arial" w:hAnsi="Arial" w:cs="Arial"/>
          <w:b/>
          <w:bCs/>
          <w:sz w:val="22"/>
          <w:szCs w:val="22"/>
        </w:rPr>
      </w:pPr>
      <w:r w:rsidRPr="008F0FAE">
        <w:rPr>
          <w:rFonts w:ascii="Arial" w:hAnsi="Arial" w:cs="Arial"/>
          <w:b/>
          <w:bCs/>
          <w:sz w:val="22"/>
          <w:szCs w:val="22"/>
        </w:rPr>
        <w:t>ZAŁĄCZNIKI</w:t>
      </w:r>
    </w:p>
    <w:p w14:paraId="4ED2238F" w14:textId="0B89B704" w:rsidR="00BF5B1D" w:rsidRPr="003620C9" w:rsidRDefault="00BF5B1D" w:rsidP="00BF5B1D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3620C9">
        <w:rPr>
          <w:rFonts w:ascii="Arial" w:hAnsi="Arial" w:cs="Arial"/>
          <w:sz w:val="20"/>
          <w:szCs w:val="20"/>
        </w:rPr>
        <w:t>Załączone dokumenty potwierdzające poniesione koszty:</w:t>
      </w:r>
    </w:p>
    <w:p w14:paraId="6EAB04EE" w14:textId="3B390DA7" w:rsidR="00BF5B1D" w:rsidRPr="003620C9" w:rsidRDefault="00BF5B1D" w:rsidP="00BF5B1D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3620C9">
        <w:rPr>
          <w:rFonts w:ascii="Arial" w:hAnsi="Arial" w:cs="Arial"/>
          <w:sz w:val="20"/>
          <w:szCs w:val="20"/>
        </w:rPr>
        <w:t xml:space="preserve">Faktura wystawiona </w:t>
      </w:r>
      <w:r w:rsidRPr="0008761A">
        <w:rPr>
          <w:rFonts w:ascii="Arial" w:hAnsi="Arial" w:cs="Arial"/>
          <w:sz w:val="20"/>
          <w:szCs w:val="20"/>
        </w:rPr>
        <w:t xml:space="preserve">na </w:t>
      </w:r>
      <w:r w:rsidR="003620C9" w:rsidRPr="0008761A">
        <w:rPr>
          <w:rFonts w:ascii="Arial" w:hAnsi="Arial" w:cs="Arial"/>
          <w:sz w:val="20"/>
          <w:szCs w:val="20"/>
        </w:rPr>
        <w:t xml:space="preserve">osobę lub </w:t>
      </w:r>
      <w:r w:rsidRPr="0008761A">
        <w:rPr>
          <w:rFonts w:ascii="Arial" w:hAnsi="Arial" w:cs="Arial"/>
          <w:sz w:val="20"/>
          <w:szCs w:val="20"/>
        </w:rPr>
        <w:t>podmiot reprezentujący partnerów spoza administracji będący w stałym składzie KM (oryginał)</w:t>
      </w:r>
      <w:r w:rsidRPr="0008761A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08761A">
        <w:rPr>
          <w:rFonts w:ascii="Arial" w:hAnsi="Arial" w:cs="Arial"/>
          <w:sz w:val="20"/>
          <w:szCs w:val="20"/>
        </w:rPr>
        <w:t>.</w:t>
      </w:r>
      <w:r w:rsidR="003620C9" w:rsidRPr="003620C9">
        <w:rPr>
          <w:rFonts w:ascii="Arial" w:hAnsi="Arial" w:cs="Arial"/>
          <w:sz w:val="20"/>
          <w:szCs w:val="20"/>
        </w:rPr>
        <w:t xml:space="preserve"> W przypadku przejazdu publicznymi środkami transportu bilet/paragon za przejazd</w:t>
      </w:r>
      <w:r w:rsidR="003620C9">
        <w:rPr>
          <w:rFonts w:ascii="Arial" w:hAnsi="Arial" w:cs="Arial"/>
          <w:sz w:val="20"/>
          <w:szCs w:val="20"/>
        </w:rPr>
        <w:t>.</w:t>
      </w:r>
      <w:r w:rsidR="003620C9" w:rsidRPr="003620C9">
        <w:rPr>
          <w:rFonts w:ascii="Arial" w:hAnsi="Arial" w:cs="Arial"/>
          <w:sz w:val="20"/>
          <w:szCs w:val="20"/>
        </w:rPr>
        <w:t xml:space="preserve"> </w:t>
      </w:r>
    </w:p>
    <w:p w14:paraId="5F858959" w14:textId="77777777" w:rsidR="0008761A" w:rsidRDefault="00BF5B1D" w:rsidP="0008761A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 w:rsidRPr="003620C9">
        <w:rPr>
          <w:rFonts w:ascii="Arial" w:hAnsi="Arial" w:cs="Arial"/>
          <w:sz w:val="20"/>
          <w:szCs w:val="20"/>
        </w:rPr>
        <w:t>Dokument potwierdzający dokonanie zapłaty (np. potwierdzenie przelewu).</w:t>
      </w:r>
    </w:p>
    <w:p w14:paraId="6F52F03A" w14:textId="332A9BFF" w:rsidR="00E818E2" w:rsidRPr="008B1F00" w:rsidRDefault="00BF5B1D" w:rsidP="008B1F00">
      <w:pPr>
        <w:pStyle w:val="Default"/>
        <w:numPr>
          <w:ilvl w:val="0"/>
          <w:numId w:val="9"/>
        </w:numPr>
        <w:spacing w:after="24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08761A">
        <w:rPr>
          <w:rFonts w:ascii="Arial" w:hAnsi="Arial" w:cs="Arial"/>
          <w:sz w:val="20"/>
          <w:szCs w:val="20"/>
        </w:rPr>
        <w:t>Lista organizacji biorących udział w działaniach sieciujących.</w:t>
      </w:r>
    </w:p>
    <w:p w14:paraId="46DE1739" w14:textId="1B24AAEC" w:rsidR="00BD5C9A" w:rsidRPr="0008761A" w:rsidRDefault="003A78D5" w:rsidP="0008761A">
      <w:pPr>
        <w:pStyle w:val="Akapitzlist"/>
        <w:numPr>
          <w:ilvl w:val="0"/>
          <w:numId w:val="2"/>
        </w:numPr>
        <w:ind w:left="426" w:hanging="426"/>
        <w:rPr>
          <w:rFonts w:ascii="Arial" w:hAnsi="Arial" w:cs="Arial"/>
          <w:b/>
        </w:rPr>
      </w:pPr>
      <w:r w:rsidRPr="0008761A">
        <w:rPr>
          <w:rFonts w:ascii="Arial" w:hAnsi="Arial" w:cs="Arial"/>
          <w:b/>
        </w:rPr>
        <w:t>DANE DO P</w:t>
      </w:r>
      <w:r w:rsidR="005439A8" w:rsidRPr="0008761A">
        <w:rPr>
          <w:rFonts w:ascii="Arial" w:hAnsi="Arial" w:cs="Arial"/>
          <w:b/>
        </w:rPr>
        <w:t>RZELEWU</w:t>
      </w:r>
    </w:p>
    <w:p w14:paraId="4459E349" w14:textId="297DC3D6" w:rsidR="00BD5C9A" w:rsidRPr="00BD5C9A" w:rsidRDefault="00BD5C9A" w:rsidP="008B1F00">
      <w:pPr>
        <w:spacing w:after="240"/>
        <w:rPr>
          <w:rFonts w:ascii="Arial" w:hAnsi="Arial" w:cs="Arial"/>
          <w:i/>
          <w:iCs/>
          <w:sz w:val="20"/>
          <w:szCs w:val="20"/>
        </w:rPr>
      </w:pPr>
      <w:r w:rsidRPr="00BD5C9A">
        <w:rPr>
          <w:rFonts w:ascii="Arial" w:hAnsi="Arial" w:cs="Arial"/>
          <w:i/>
          <w:iCs/>
          <w:sz w:val="20"/>
          <w:szCs w:val="20"/>
        </w:rPr>
        <w:t>Wnioskowana płatność zostanie dokonana na wskazane konto bankowe. Proszę podać pełne dane konta, numer rachunku, oraz pełn</w:t>
      </w:r>
      <w:r w:rsidR="000F4192">
        <w:rPr>
          <w:rFonts w:ascii="Arial" w:hAnsi="Arial" w:cs="Arial"/>
          <w:i/>
          <w:iCs/>
          <w:sz w:val="20"/>
          <w:szCs w:val="20"/>
        </w:rPr>
        <w:t>ą</w:t>
      </w:r>
      <w:r w:rsidRPr="00BD5C9A">
        <w:rPr>
          <w:rFonts w:ascii="Arial" w:hAnsi="Arial" w:cs="Arial"/>
          <w:i/>
          <w:iCs/>
          <w:sz w:val="20"/>
          <w:szCs w:val="20"/>
        </w:rPr>
        <w:t xml:space="preserve"> nazwę Banku.</w:t>
      </w:r>
    </w:p>
    <w:p w14:paraId="26477828" w14:textId="74B2BC12" w:rsidR="003A78D5" w:rsidRPr="00214225" w:rsidRDefault="003A78D5" w:rsidP="003A78D5">
      <w:pPr>
        <w:pStyle w:val="Default"/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14225">
        <w:rPr>
          <w:rFonts w:ascii="Arial" w:hAnsi="Arial" w:cs="Arial"/>
          <w:color w:val="auto"/>
          <w:sz w:val="20"/>
          <w:szCs w:val="20"/>
        </w:rPr>
        <w:t>Imię i nazwisko</w:t>
      </w:r>
      <w:r w:rsidR="00723C26">
        <w:rPr>
          <w:rFonts w:ascii="Arial" w:hAnsi="Arial" w:cs="Arial"/>
          <w:color w:val="auto"/>
          <w:sz w:val="20"/>
          <w:szCs w:val="20"/>
        </w:rPr>
        <w:t>/ nazwa</w:t>
      </w:r>
      <w:r w:rsidRPr="00214225">
        <w:rPr>
          <w:rFonts w:ascii="Arial" w:hAnsi="Arial" w:cs="Arial"/>
          <w:color w:val="auto"/>
          <w:sz w:val="20"/>
          <w:szCs w:val="20"/>
        </w:rPr>
        <w:t xml:space="preserve"> posiadacza rachunku</w:t>
      </w:r>
      <w:r w:rsidR="002B1B31">
        <w:rPr>
          <w:rStyle w:val="Odwoanieprzypisudolnego"/>
          <w:rFonts w:ascii="Arial" w:hAnsi="Arial" w:cs="Arial"/>
          <w:color w:val="auto"/>
          <w:sz w:val="20"/>
          <w:szCs w:val="20"/>
        </w:rPr>
        <w:footnoteReference w:id="5"/>
      </w:r>
      <w:r w:rsidRPr="00214225">
        <w:rPr>
          <w:rFonts w:ascii="Arial" w:hAnsi="Arial" w:cs="Arial"/>
          <w:color w:val="auto"/>
          <w:sz w:val="20"/>
          <w:szCs w:val="20"/>
        </w:rPr>
        <w:t>: …………………………………</w:t>
      </w:r>
      <w:r w:rsidR="00BD5C9A">
        <w:rPr>
          <w:rFonts w:ascii="Arial" w:hAnsi="Arial" w:cs="Arial"/>
          <w:color w:val="auto"/>
          <w:sz w:val="20"/>
          <w:szCs w:val="20"/>
        </w:rPr>
        <w:t>……</w:t>
      </w:r>
      <w:r w:rsidRPr="00214225">
        <w:rPr>
          <w:rFonts w:ascii="Arial" w:hAnsi="Arial" w:cs="Arial"/>
          <w:color w:val="auto"/>
          <w:sz w:val="20"/>
          <w:szCs w:val="20"/>
        </w:rPr>
        <w:t>…………………….....</w:t>
      </w:r>
    </w:p>
    <w:p w14:paraId="1ED95480" w14:textId="4C4AC9A6" w:rsidR="003A78D5" w:rsidRPr="00CD7505" w:rsidRDefault="003A78D5" w:rsidP="008B1F00">
      <w:pPr>
        <w:pStyle w:val="Default"/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D7505">
        <w:rPr>
          <w:rFonts w:ascii="Arial" w:hAnsi="Arial" w:cs="Arial"/>
          <w:sz w:val="20"/>
          <w:szCs w:val="20"/>
        </w:rPr>
        <w:t>Nazwa banku……………………………………………………………………………</w:t>
      </w:r>
      <w:r w:rsidR="00BD5C9A">
        <w:rPr>
          <w:rFonts w:ascii="Arial" w:hAnsi="Arial" w:cs="Arial"/>
          <w:sz w:val="20"/>
          <w:szCs w:val="20"/>
        </w:rPr>
        <w:t>………….</w:t>
      </w:r>
      <w:r w:rsidRPr="00CD7505">
        <w:rPr>
          <w:rFonts w:ascii="Arial" w:hAnsi="Arial" w:cs="Arial"/>
          <w:sz w:val="20"/>
          <w:szCs w:val="20"/>
        </w:rPr>
        <w:t>………………</w:t>
      </w:r>
    </w:p>
    <w:tbl>
      <w:tblPr>
        <w:tblStyle w:val="Tabela-Siatka"/>
        <w:tblW w:w="11164" w:type="dxa"/>
        <w:jc w:val="center"/>
        <w:tblLayout w:type="fixed"/>
        <w:tblLook w:val="04A0" w:firstRow="1" w:lastRow="0" w:firstColumn="1" w:lastColumn="0" w:noHBand="0" w:noVBand="1"/>
        <w:tblCaption w:val="Tabela 5"/>
        <w:tblDescription w:val="Numer rachunku bankowego na które mają zostać przelane środki."/>
      </w:tblPr>
      <w:tblGrid>
        <w:gridCol w:w="973"/>
        <w:gridCol w:w="318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9"/>
        <w:gridCol w:w="318"/>
        <w:gridCol w:w="318"/>
        <w:gridCol w:w="318"/>
        <w:gridCol w:w="318"/>
        <w:gridCol w:w="319"/>
        <w:gridCol w:w="319"/>
        <w:gridCol w:w="319"/>
        <w:gridCol w:w="319"/>
      </w:tblGrid>
      <w:tr w:rsidR="00436A47" w:rsidRPr="00CD7505" w14:paraId="43979ABF" w14:textId="6A5D4D72" w:rsidTr="00436A47">
        <w:trPr>
          <w:trHeight w:val="491"/>
          <w:tblHeader/>
          <w:jc w:val="center"/>
        </w:trPr>
        <w:tc>
          <w:tcPr>
            <w:tcW w:w="973" w:type="dxa"/>
            <w:vAlign w:val="center"/>
          </w:tcPr>
          <w:p w14:paraId="59F4333D" w14:textId="77777777" w:rsidR="00436A47" w:rsidRDefault="00436A47" w:rsidP="00436A4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505">
              <w:rPr>
                <w:rFonts w:ascii="Arial" w:hAnsi="Arial" w:cs="Arial"/>
                <w:sz w:val="20"/>
                <w:szCs w:val="20"/>
              </w:rPr>
              <w:t xml:space="preserve">Numer </w:t>
            </w:r>
          </w:p>
          <w:p w14:paraId="0A130B24" w14:textId="2C41234E" w:rsidR="00436A47" w:rsidRPr="00CD7505" w:rsidRDefault="00436A47" w:rsidP="00436A4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7505">
              <w:rPr>
                <w:rFonts w:ascii="Arial" w:hAnsi="Arial" w:cs="Arial"/>
                <w:sz w:val="20"/>
                <w:szCs w:val="20"/>
              </w:rPr>
              <w:t>konta</w:t>
            </w:r>
          </w:p>
        </w:tc>
        <w:tc>
          <w:tcPr>
            <w:tcW w:w="318" w:type="dxa"/>
            <w:vAlign w:val="center"/>
          </w:tcPr>
          <w:p w14:paraId="179F1A07" w14:textId="1B1B325F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4DB64FFD" w14:textId="42FDBBD2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662787C2" w14:textId="6B4DF07C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8" w:type="dxa"/>
            <w:vAlign w:val="center"/>
          </w:tcPr>
          <w:p w14:paraId="158FF811" w14:textId="6BA305F2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4F2C6ECE" w14:textId="5910914C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6A3AB60" w14:textId="1DBF9053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7FF27A35" w14:textId="7D681A22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144738AB" w14:textId="3664161D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9" w:type="dxa"/>
            <w:vAlign w:val="center"/>
          </w:tcPr>
          <w:p w14:paraId="0B55C3E1" w14:textId="4B6525E5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4483459" w14:textId="12B88223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110D4195" w14:textId="6194561D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44999F5C" w14:textId="6827FFFC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54836908" w14:textId="3E6B15CE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8" w:type="dxa"/>
            <w:vAlign w:val="center"/>
          </w:tcPr>
          <w:p w14:paraId="5061453A" w14:textId="6C8E85C8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3EA99C6F" w14:textId="7D060F86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0BE32A6A" w14:textId="7858AD87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24DEE10D" w14:textId="026BB057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156C8093" w14:textId="2D306298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8" w:type="dxa"/>
            <w:vAlign w:val="center"/>
          </w:tcPr>
          <w:p w14:paraId="7E8D3A80" w14:textId="6E9857F7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0B0A3C0F" w14:textId="7854F718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22AED328" w14:textId="07FC6254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27E778DA" w14:textId="32AF3E78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6141C6F" w14:textId="34432421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9" w:type="dxa"/>
            <w:vAlign w:val="center"/>
          </w:tcPr>
          <w:p w14:paraId="7C93B4F9" w14:textId="1F74EE64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3A4F55BD" w14:textId="5C9D73EB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7A889E66" w14:textId="1D54E337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3CF066A1" w14:textId="65738F7F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4992AEF7" w14:textId="0ECDE7B3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19" w:type="dxa"/>
            <w:vAlign w:val="center"/>
          </w:tcPr>
          <w:p w14:paraId="1B4F12F9" w14:textId="491E60AC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217D490B" w14:textId="2BE69CE9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6E7D680C" w14:textId="63EA3B02" w:rsidR="00436A47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1870F42B" w14:textId="2D6F9202" w:rsidR="00436A47" w:rsidRPr="00CD7505" w:rsidRDefault="00436A47" w:rsidP="00436A4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FC4BF0" w14:textId="1AB89649" w:rsidR="003A78D5" w:rsidRDefault="003A78D5" w:rsidP="008B1F00">
      <w:pPr>
        <w:pStyle w:val="Default"/>
        <w:spacing w:before="1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                                                  ……………………………………….………</w:t>
      </w:r>
    </w:p>
    <w:p w14:paraId="312E0F16" w14:textId="4858F0B4" w:rsidR="003E52D3" w:rsidRDefault="003A78D5" w:rsidP="00C7266B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8"/>
          <w:szCs w:val="18"/>
        </w:rPr>
        <w:t xml:space="preserve">    </w:t>
      </w:r>
      <w:r w:rsidRPr="00A63053">
        <w:rPr>
          <w:rFonts w:ascii="Arial" w:hAnsi="Arial" w:cs="Arial"/>
          <w:i/>
          <w:sz w:val="18"/>
          <w:szCs w:val="18"/>
        </w:rPr>
        <w:t xml:space="preserve">Miejscowość, data             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    </w:t>
      </w:r>
      <w:r w:rsidRPr="00A63053">
        <w:rPr>
          <w:rFonts w:ascii="Arial" w:hAnsi="Arial" w:cs="Arial"/>
          <w:i/>
          <w:sz w:val="18"/>
          <w:szCs w:val="18"/>
        </w:rPr>
        <w:t>Podpis osoby ubiegającej się o refundację kosztów</w:t>
      </w:r>
    </w:p>
    <w:p w14:paraId="1D412395" w14:textId="77777777" w:rsidR="008B1F00" w:rsidRDefault="008B1F00">
      <w:pPr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br w:type="page"/>
      </w:r>
    </w:p>
    <w:p w14:paraId="1CCF86A4" w14:textId="7318E61F" w:rsidR="0085026E" w:rsidRPr="00C7266B" w:rsidRDefault="0085026E" w:rsidP="00C7266B">
      <w:pPr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color w:val="000000"/>
          <w:lang w:eastAsia="pl-PL"/>
        </w:rPr>
        <w:lastRenderedPageBreak/>
        <w:t>WYPEŁNIA SEKRETARIAT KM FEP 2021-2027:</w:t>
      </w:r>
    </w:p>
    <w:tbl>
      <w:tblPr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  <w:tblDescription w:val="Tabela wypełniana przez sekretariat Komitetu - data wpływu, osoba weryfikująca i zatwierdzająca wniosek"/>
      </w:tblPr>
      <w:tblGrid>
        <w:gridCol w:w="5800"/>
        <w:gridCol w:w="3156"/>
      </w:tblGrid>
      <w:tr w:rsidR="001C45F1" w:rsidRPr="008E2D5D" w14:paraId="59095DA9" w14:textId="77777777" w:rsidTr="00155EFB">
        <w:trPr>
          <w:trHeight w:val="526"/>
        </w:trPr>
        <w:tc>
          <w:tcPr>
            <w:tcW w:w="5944" w:type="dxa"/>
            <w:shd w:val="clear" w:color="auto" w:fill="F2F2F2"/>
            <w:vAlign w:val="center"/>
          </w:tcPr>
          <w:p w14:paraId="622E034C" w14:textId="77777777" w:rsidR="001C45F1" w:rsidRPr="009439F6" w:rsidRDefault="001C45F1" w:rsidP="003E52D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39F6">
              <w:rPr>
                <w:rFonts w:ascii="Arial" w:hAnsi="Arial" w:cs="Arial"/>
                <w:color w:val="auto"/>
                <w:sz w:val="20"/>
                <w:szCs w:val="20"/>
              </w:rPr>
              <w:t>Data wpływu:</w:t>
            </w:r>
          </w:p>
        </w:tc>
        <w:tc>
          <w:tcPr>
            <w:tcW w:w="3252" w:type="dxa"/>
            <w:shd w:val="clear" w:color="auto" w:fill="F2F2F2"/>
            <w:vAlign w:val="center"/>
          </w:tcPr>
          <w:p w14:paraId="1A415FEA" w14:textId="77777777" w:rsidR="001C45F1" w:rsidRPr="008E2D5D" w:rsidRDefault="001C45F1" w:rsidP="00155EFB">
            <w:pPr>
              <w:widowControl w:val="0"/>
              <w:tabs>
                <w:tab w:val="left" w:leader="underscore" w:pos="2611"/>
              </w:tabs>
              <w:autoSpaceDE w:val="0"/>
              <w:autoSpaceDN w:val="0"/>
              <w:adjustRightInd w:val="0"/>
              <w:spacing w:before="120"/>
              <w:ind w:right="6243"/>
              <w:rPr>
                <w:rFonts w:ascii="Calibri" w:hAnsi="Calibri" w:cs="Calibri"/>
                <w:color w:val="000000"/>
              </w:rPr>
            </w:pPr>
          </w:p>
        </w:tc>
      </w:tr>
      <w:tr w:rsidR="001C45F1" w:rsidRPr="008E2D5D" w14:paraId="5EA53D0A" w14:textId="77777777" w:rsidTr="00226D66">
        <w:trPr>
          <w:trHeight w:val="1228"/>
        </w:trPr>
        <w:tc>
          <w:tcPr>
            <w:tcW w:w="5944" w:type="dxa"/>
            <w:shd w:val="clear" w:color="auto" w:fill="F2F2F2"/>
            <w:vAlign w:val="center"/>
          </w:tcPr>
          <w:p w14:paraId="575B0B70" w14:textId="62DDBAC3" w:rsidR="001C45F1" w:rsidRPr="009439F6" w:rsidRDefault="001C45F1" w:rsidP="003E52D3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439F6">
              <w:rPr>
                <w:rFonts w:ascii="Arial" w:hAnsi="Arial" w:cs="Arial"/>
                <w:color w:val="auto"/>
                <w:sz w:val="20"/>
                <w:szCs w:val="20"/>
              </w:rPr>
              <w:t xml:space="preserve">Zweryfikował i zatwierdził (data, </w:t>
            </w:r>
            <w:r w:rsidR="00226D66">
              <w:rPr>
                <w:rFonts w:ascii="Arial" w:hAnsi="Arial" w:cs="Arial"/>
                <w:color w:val="auto"/>
                <w:sz w:val="20"/>
                <w:szCs w:val="20"/>
              </w:rPr>
              <w:t xml:space="preserve">czytelny </w:t>
            </w:r>
            <w:r w:rsidRPr="009439F6">
              <w:rPr>
                <w:rFonts w:ascii="Arial" w:hAnsi="Arial" w:cs="Arial"/>
                <w:color w:val="auto"/>
                <w:sz w:val="20"/>
                <w:szCs w:val="20"/>
              </w:rPr>
              <w:t>podpis):</w:t>
            </w:r>
          </w:p>
        </w:tc>
        <w:tc>
          <w:tcPr>
            <w:tcW w:w="3252" w:type="dxa"/>
            <w:shd w:val="clear" w:color="auto" w:fill="F2F2F2"/>
            <w:vAlign w:val="center"/>
          </w:tcPr>
          <w:p w14:paraId="5AD2A8DE" w14:textId="77777777" w:rsidR="001C45F1" w:rsidRPr="008E2D5D" w:rsidRDefault="001C45F1" w:rsidP="00155EFB">
            <w:pPr>
              <w:widowControl w:val="0"/>
              <w:tabs>
                <w:tab w:val="left" w:leader="underscore" w:pos="2611"/>
              </w:tabs>
              <w:autoSpaceDE w:val="0"/>
              <w:autoSpaceDN w:val="0"/>
              <w:adjustRightInd w:val="0"/>
              <w:spacing w:before="120"/>
              <w:ind w:right="-111"/>
              <w:rPr>
                <w:rFonts w:ascii="Calibri" w:hAnsi="Calibri" w:cs="Calibri"/>
                <w:color w:val="000000"/>
              </w:rPr>
            </w:pPr>
          </w:p>
        </w:tc>
      </w:tr>
    </w:tbl>
    <w:p w14:paraId="0F48428E" w14:textId="0CD1A02B" w:rsidR="001C45F1" w:rsidRPr="00030C79" w:rsidRDefault="001C45F1" w:rsidP="008B1F00">
      <w:pPr>
        <w:widowControl w:val="0"/>
        <w:shd w:val="clear" w:color="auto" w:fill="FFFFFF"/>
        <w:tabs>
          <w:tab w:val="left" w:pos="2552"/>
          <w:tab w:val="left" w:leader="underscore" w:pos="2611"/>
        </w:tabs>
        <w:autoSpaceDE w:val="0"/>
        <w:autoSpaceDN w:val="0"/>
        <w:adjustRightInd w:val="0"/>
        <w:spacing w:after="0"/>
        <w:ind w:right="11"/>
        <w:rPr>
          <w:rFonts w:ascii="Arial" w:hAnsi="Arial" w:cs="Arial"/>
          <w:bCs/>
          <w:sz w:val="10"/>
          <w:szCs w:val="10"/>
        </w:rPr>
      </w:pPr>
    </w:p>
    <w:sectPr w:rsidR="001C45F1" w:rsidRPr="00030C79" w:rsidSect="00D01C1C">
      <w:headerReference w:type="default" r:id="rId8"/>
      <w:pgSz w:w="11906" w:h="16838"/>
      <w:pgMar w:top="1417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A03FB" w14:textId="77777777" w:rsidR="00C36295" w:rsidRDefault="00C36295" w:rsidP="00D01C1C">
      <w:pPr>
        <w:spacing w:after="0" w:line="240" w:lineRule="auto"/>
      </w:pPr>
      <w:r>
        <w:separator/>
      </w:r>
    </w:p>
  </w:endnote>
  <w:endnote w:type="continuationSeparator" w:id="0">
    <w:p w14:paraId="7C43998B" w14:textId="77777777" w:rsidR="00C36295" w:rsidRDefault="00C36295" w:rsidP="00D0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8B204" w14:textId="77777777" w:rsidR="00C36295" w:rsidRDefault="00C36295" w:rsidP="00D01C1C">
      <w:pPr>
        <w:spacing w:after="0" w:line="240" w:lineRule="auto"/>
      </w:pPr>
      <w:r>
        <w:separator/>
      </w:r>
    </w:p>
  </w:footnote>
  <w:footnote w:type="continuationSeparator" w:id="0">
    <w:p w14:paraId="258497DD" w14:textId="77777777" w:rsidR="00C36295" w:rsidRDefault="00C36295" w:rsidP="00D01C1C">
      <w:pPr>
        <w:spacing w:after="0" w:line="240" w:lineRule="auto"/>
      </w:pPr>
      <w:r>
        <w:continuationSeparator/>
      </w:r>
    </w:p>
  </w:footnote>
  <w:footnote w:id="1">
    <w:p w14:paraId="6546A6F9" w14:textId="2A538B91" w:rsidR="00F16AA1" w:rsidRPr="00F16AA1" w:rsidRDefault="00F16AA1">
      <w:pPr>
        <w:pStyle w:val="Tekstprzypisudolnego"/>
        <w:rPr>
          <w:rFonts w:ascii="Arial" w:hAnsi="Arial" w:cs="Arial"/>
          <w:sz w:val="16"/>
          <w:szCs w:val="16"/>
        </w:rPr>
      </w:pPr>
      <w:r w:rsidRPr="00F16A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16AA1">
        <w:rPr>
          <w:rFonts w:ascii="Arial" w:hAnsi="Arial" w:cs="Arial"/>
          <w:sz w:val="16"/>
          <w:szCs w:val="16"/>
        </w:rPr>
        <w:t xml:space="preserve"> Numer nadaje IZ FEP 2021-2027</w:t>
      </w:r>
    </w:p>
  </w:footnote>
  <w:footnote w:id="2">
    <w:p w14:paraId="0C6541F2" w14:textId="77777777" w:rsidR="002A1D3A" w:rsidRPr="0036079A" w:rsidRDefault="002A1D3A" w:rsidP="00E818E2">
      <w:pPr>
        <w:pStyle w:val="Tekstprzypisudolnego"/>
        <w:tabs>
          <w:tab w:val="left" w:pos="0"/>
          <w:tab w:val="left" w:pos="284"/>
        </w:tabs>
        <w:rPr>
          <w:rFonts w:ascii="Arial" w:hAnsi="Arial" w:cs="Arial"/>
          <w:sz w:val="16"/>
          <w:szCs w:val="16"/>
        </w:rPr>
      </w:pPr>
      <w:r w:rsidRPr="003607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079A">
        <w:rPr>
          <w:rFonts w:ascii="Arial" w:hAnsi="Arial" w:cs="Arial"/>
          <w:sz w:val="16"/>
          <w:szCs w:val="16"/>
          <w:vertAlign w:val="superscript"/>
        </w:rPr>
        <w:t>)</w:t>
      </w:r>
      <w:r w:rsidRPr="0036079A">
        <w:rPr>
          <w:rFonts w:ascii="Arial" w:hAnsi="Arial" w:cs="Arial"/>
          <w:sz w:val="16"/>
          <w:szCs w:val="16"/>
        </w:rPr>
        <w:t xml:space="preserve"> Na podstawie faktur za zrealizowane usługi należy: wymienić wszystkie zrealizowane usługi, wskazać odpowiednio numery faktur i daty ich wystawienia oraz wartości z nich wynikające.</w:t>
      </w:r>
    </w:p>
  </w:footnote>
  <w:footnote w:id="3">
    <w:p w14:paraId="59C58B88" w14:textId="3E56E9FA" w:rsidR="006D0862" w:rsidRPr="003E43E5" w:rsidRDefault="006D0862" w:rsidP="00E818E2">
      <w:pPr>
        <w:pStyle w:val="Default"/>
        <w:widowControl/>
        <w:tabs>
          <w:tab w:val="left" w:pos="0"/>
        </w:tabs>
        <w:spacing w:line="276" w:lineRule="auto"/>
        <w:rPr>
          <w:color w:val="auto"/>
        </w:rPr>
      </w:pPr>
      <w:r w:rsidRPr="006D0862">
        <w:rPr>
          <w:rStyle w:val="Odwoanieprzypisudolnego"/>
          <w:rFonts w:ascii="Arial" w:hAnsi="Arial" w:cs="Arial"/>
          <w:sz w:val="16"/>
          <w:szCs w:val="16"/>
        </w:rPr>
        <w:footnoteRef/>
      </w:r>
      <w:r w:rsidR="002021EF">
        <w:rPr>
          <w:rFonts w:ascii="Arial" w:hAnsi="Arial" w:cs="Arial"/>
          <w:sz w:val="16"/>
          <w:szCs w:val="16"/>
        </w:rPr>
        <w:t xml:space="preserve"> </w:t>
      </w:r>
      <w:r w:rsidRPr="006D0862">
        <w:rPr>
          <w:rFonts w:ascii="Arial" w:hAnsi="Arial" w:cs="Arial"/>
          <w:sz w:val="16"/>
          <w:szCs w:val="16"/>
        </w:rPr>
        <w:t xml:space="preserve">Koszt należy wyliczyć na podstawie iloczynu liczby przejechanych kilometrów i stawki za kilometr: </w:t>
      </w:r>
      <w:r w:rsidRPr="006D0862">
        <w:rPr>
          <w:rFonts w:ascii="Arial" w:hAnsi="Arial" w:cs="Arial"/>
          <w:color w:val="auto"/>
          <w:sz w:val="16"/>
          <w:szCs w:val="16"/>
        </w:rPr>
        <w:t xml:space="preserve">dla samochodu </w:t>
      </w:r>
      <w:r w:rsidRPr="006D0862">
        <w:rPr>
          <w:rFonts w:ascii="Arial" w:hAnsi="Arial" w:cs="Arial"/>
          <w:color w:val="auto"/>
          <w:sz w:val="16"/>
          <w:szCs w:val="16"/>
        </w:rPr>
        <w:br/>
        <w:t>o pojemności skokowej silnika do 900 cm3 – 0,</w:t>
      </w:r>
      <w:r w:rsidR="002021EF">
        <w:rPr>
          <w:rFonts w:ascii="Arial" w:hAnsi="Arial" w:cs="Arial"/>
          <w:color w:val="auto"/>
          <w:sz w:val="16"/>
          <w:szCs w:val="16"/>
        </w:rPr>
        <w:t>89</w:t>
      </w:r>
      <w:r w:rsidRPr="006D0862">
        <w:rPr>
          <w:rFonts w:ascii="Arial" w:hAnsi="Arial" w:cs="Arial"/>
          <w:color w:val="auto"/>
          <w:sz w:val="16"/>
          <w:szCs w:val="16"/>
        </w:rPr>
        <w:t xml:space="preserve"> zł, dla samochodu o pojemności skokowej silnika powyżej 900 cm</w:t>
      </w:r>
      <w:r w:rsidRPr="006D0862">
        <w:rPr>
          <w:rFonts w:ascii="Arial" w:hAnsi="Arial" w:cs="Arial"/>
          <w:color w:val="auto"/>
          <w:sz w:val="16"/>
          <w:szCs w:val="16"/>
          <w:vertAlign w:val="superscript"/>
        </w:rPr>
        <w:t>3</w:t>
      </w:r>
      <w:r w:rsidRPr="006D0862">
        <w:rPr>
          <w:rFonts w:ascii="Arial" w:hAnsi="Arial" w:cs="Arial"/>
          <w:color w:val="auto"/>
          <w:sz w:val="16"/>
          <w:szCs w:val="16"/>
        </w:rPr>
        <w:t xml:space="preserve"> – </w:t>
      </w:r>
      <w:r w:rsidR="002021EF">
        <w:rPr>
          <w:rFonts w:ascii="Arial" w:hAnsi="Arial" w:cs="Arial"/>
          <w:color w:val="auto"/>
          <w:sz w:val="16"/>
          <w:szCs w:val="16"/>
        </w:rPr>
        <w:t>1,15</w:t>
      </w:r>
      <w:r w:rsidRPr="006D0862">
        <w:rPr>
          <w:rFonts w:ascii="Arial" w:hAnsi="Arial" w:cs="Arial"/>
          <w:color w:val="auto"/>
          <w:sz w:val="16"/>
          <w:szCs w:val="16"/>
        </w:rPr>
        <w:t xml:space="preserve"> zł</w:t>
      </w:r>
      <w:r w:rsidR="002021EF">
        <w:rPr>
          <w:rFonts w:ascii="Arial" w:hAnsi="Arial" w:cs="Arial"/>
          <w:color w:val="auto"/>
          <w:sz w:val="16"/>
          <w:szCs w:val="16"/>
        </w:rPr>
        <w:t xml:space="preserve"> (stawki zgodne z </w:t>
      </w:r>
      <w:r w:rsidR="002021EF" w:rsidRPr="00F16AA1">
        <w:rPr>
          <w:rFonts w:ascii="Arial" w:hAnsi="Arial" w:cs="Arial"/>
          <w:bCs/>
          <w:color w:val="auto"/>
          <w:sz w:val="16"/>
          <w:szCs w:val="16"/>
        </w:rPr>
        <w:t>§</w:t>
      </w:r>
      <w:r w:rsidR="002021EF">
        <w:rPr>
          <w:rFonts w:ascii="Arial" w:hAnsi="Arial" w:cs="Arial"/>
          <w:bCs/>
          <w:color w:val="auto"/>
          <w:sz w:val="16"/>
          <w:szCs w:val="16"/>
        </w:rPr>
        <w:t xml:space="preserve">2 Rozporządzenia Ministra Infrastruktury z dnia 22 grudnia 2022 r. </w:t>
      </w:r>
      <w:r w:rsidR="002021EF" w:rsidRPr="002021EF">
        <w:rPr>
          <w:rStyle w:val="markedcontent"/>
          <w:rFonts w:ascii="Arial" w:hAnsi="Arial" w:cs="Arial"/>
          <w:sz w:val="16"/>
          <w:szCs w:val="16"/>
        </w:rPr>
        <w:t>zmieniające</w:t>
      </w:r>
      <w:r w:rsidR="002021EF">
        <w:rPr>
          <w:rStyle w:val="markedcontent"/>
          <w:rFonts w:ascii="Arial" w:hAnsi="Arial" w:cs="Arial"/>
          <w:sz w:val="16"/>
          <w:szCs w:val="16"/>
        </w:rPr>
        <w:t>go</w:t>
      </w:r>
      <w:r w:rsidR="002021EF" w:rsidRPr="002021EF">
        <w:rPr>
          <w:rStyle w:val="markedcontent"/>
          <w:rFonts w:ascii="Arial" w:hAnsi="Arial" w:cs="Arial"/>
          <w:sz w:val="16"/>
          <w:szCs w:val="16"/>
        </w:rPr>
        <w:t xml:space="preserve"> rozporządzenie w sprawie warunków ustalania oraz sposobu dokonywania zwrotu kosztów używania</w:t>
      </w:r>
      <w:r w:rsidR="002021EF">
        <w:rPr>
          <w:rStyle w:val="markedcontent"/>
          <w:rFonts w:ascii="Arial" w:hAnsi="Arial" w:cs="Arial"/>
          <w:sz w:val="16"/>
          <w:szCs w:val="16"/>
        </w:rPr>
        <w:t xml:space="preserve"> </w:t>
      </w:r>
      <w:r w:rsidR="002021EF" w:rsidRPr="002021EF">
        <w:rPr>
          <w:rStyle w:val="markedcontent"/>
          <w:rFonts w:ascii="Arial" w:hAnsi="Arial" w:cs="Arial"/>
          <w:sz w:val="16"/>
          <w:szCs w:val="16"/>
        </w:rPr>
        <w:t>do celów służbowych samochodów osobowych, motocykli i motorowerów niebędących własnością pracodawcy</w:t>
      </w:r>
      <w:r w:rsidR="009659DD">
        <w:rPr>
          <w:rStyle w:val="markedcontent"/>
          <w:rFonts w:ascii="Arial" w:hAnsi="Arial" w:cs="Arial"/>
          <w:sz w:val="16"/>
          <w:szCs w:val="16"/>
        </w:rPr>
        <w:t>.</w:t>
      </w:r>
    </w:p>
  </w:footnote>
  <w:footnote w:id="4">
    <w:p w14:paraId="2D2196A4" w14:textId="77777777" w:rsidR="00BF5B1D" w:rsidRPr="00586203" w:rsidRDefault="00BF5B1D" w:rsidP="00BF5B1D">
      <w:pPr>
        <w:pStyle w:val="Tekstprzypisudolnego"/>
        <w:tabs>
          <w:tab w:val="left" w:pos="0"/>
        </w:tabs>
        <w:rPr>
          <w:rFonts w:ascii="Arial" w:hAnsi="Arial" w:cs="Arial"/>
          <w:sz w:val="16"/>
          <w:szCs w:val="16"/>
        </w:rPr>
      </w:pPr>
      <w:r w:rsidRPr="00D2414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14F">
        <w:rPr>
          <w:rFonts w:ascii="Arial" w:hAnsi="Arial" w:cs="Arial"/>
          <w:sz w:val="16"/>
          <w:szCs w:val="16"/>
        </w:rPr>
        <w:t xml:space="preserve"> Na wydruku faktury elektronicznej należy umieścić dopisek „Faktura otrzymana w formie elektronicznej. Potwierdzam autentyczność pochodzenia i integralność treści”.</w:t>
      </w:r>
      <w:r w:rsidRPr="00586203">
        <w:rPr>
          <w:rFonts w:ascii="Arial" w:hAnsi="Arial" w:cs="Arial"/>
          <w:sz w:val="16"/>
          <w:szCs w:val="16"/>
        </w:rPr>
        <w:t xml:space="preserve"> </w:t>
      </w:r>
    </w:p>
  </w:footnote>
  <w:footnote w:id="5">
    <w:p w14:paraId="07E5F71A" w14:textId="24BF356F" w:rsidR="002B1B31" w:rsidRPr="002B1B31" w:rsidRDefault="002B1B31">
      <w:pPr>
        <w:pStyle w:val="Tekstprzypisudolnego"/>
        <w:rPr>
          <w:rFonts w:ascii="Arial" w:hAnsi="Arial" w:cs="Arial"/>
          <w:sz w:val="16"/>
          <w:szCs w:val="16"/>
        </w:rPr>
      </w:pPr>
      <w:r w:rsidRPr="002B1B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1B31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CD0A" w14:textId="2432B22E" w:rsidR="00D01C1C" w:rsidRDefault="009F5DE4" w:rsidP="00D01C1C">
    <w:pPr>
      <w:pStyle w:val="Nagwek"/>
      <w:jc w:val="center"/>
    </w:pPr>
    <w:r>
      <w:rPr>
        <w:noProof/>
      </w:rPr>
      <w:drawing>
        <wp:inline distT="0" distB="0" distL="0" distR="0" wp14:anchorId="3C7A7E66" wp14:editId="46B8376A">
          <wp:extent cx="5760720" cy="464820"/>
          <wp:effectExtent l="0" t="0" r="0" b="0"/>
          <wp:docPr id="2" name="Obraz 2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1C8F"/>
    <w:multiLevelType w:val="multilevel"/>
    <w:tmpl w:val="7EDAE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C80C09"/>
    <w:multiLevelType w:val="multilevel"/>
    <w:tmpl w:val="EA9639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2" w15:restartNumberingAfterBreak="0">
    <w:nsid w:val="0D0F2C7F"/>
    <w:multiLevelType w:val="multilevel"/>
    <w:tmpl w:val="6284017C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D54741"/>
    <w:multiLevelType w:val="hybridMultilevel"/>
    <w:tmpl w:val="AD7041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63A49"/>
    <w:multiLevelType w:val="hybridMultilevel"/>
    <w:tmpl w:val="AF3ADF6E"/>
    <w:lvl w:ilvl="0" w:tplc="7AE643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05CC3"/>
    <w:multiLevelType w:val="hybridMultilevel"/>
    <w:tmpl w:val="4EBCD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A0988"/>
    <w:multiLevelType w:val="hybridMultilevel"/>
    <w:tmpl w:val="C360C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523DA"/>
    <w:multiLevelType w:val="multilevel"/>
    <w:tmpl w:val="6AC8F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8" w15:restartNumberingAfterBreak="0">
    <w:nsid w:val="6DAF199A"/>
    <w:multiLevelType w:val="multilevel"/>
    <w:tmpl w:val="D09694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C1C"/>
    <w:rsid w:val="00030C79"/>
    <w:rsid w:val="0003194F"/>
    <w:rsid w:val="00085F70"/>
    <w:rsid w:val="0008761A"/>
    <w:rsid w:val="000F389A"/>
    <w:rsid w:val="000F4192"/>
    <w:rsid w:val="001908DA"/>
    <w:rsid w:val="001C45F1"/>
    <w:rsid w:val="001D70A9"/>
    <w:rsid w:val="001E2BF3"/>
    <w:rsid w:val="002021EF"/>
    <w:rsid w:val="00226D66"/>
    <w:rsid w:val="00262889"/>
    <w:rsid w:val="002A1D3A"/>
    <w:rsid w:val="002B1B31"/>
    <w:rsid w:val="002B38F0"/>
    <w:rsid w:val="0036079A"/>
    <w:rsid w:val="003620C9"/>
    <w:rsid w:val="003A78D5"/>
    <w:rsid w:val="003D66EE"/>
    <w:rsid w:val="003E52D3"/>
    <w:rsid w:val="00405562"/>
    <w:rsid w:val="00436A47"/>
    <w:rsid w:val="00474561"/>
    <w:rsid w:val="005124A8"/>
    <w:rsid w:val="00521571"/>
    <w:rsid w:val="0052265C"/>
    <w:rsid w:val="005245AC"/>
    <w:rsid w:val="005421B3"/>
    <w:rsid w:val="005439A8"/>
    <w:rsid w:val="00547B79"/>
    <w:rsid w:val="005704AC"/>
    <w:rsid w:val="005E6FAE"/>
    <w:rsid w:val="005F7B73"/>
    <w:rsid w:val="006028AA"/>
    <w:rsid w:val="006566DB"/>
    <w:rsid w:val="006A5FB3"/>
    <w:rsid w:val="006D0862"/>
    <w:rsid w:val="00723C26"/>
    <w:rsid w:val="0075120F"/>
    <w:rsid w:val="007A2F9D"/>
    <w:rsid w:val="007D6DF8"/>
    <w:rsid w:val="00812DEB"/>
    <w:rsid w:val="0084341E"/>
    <w:rsid w:val="0085026E"/>
    <w:rsid w:val="0088722B"/>
    <w:rsid w:val="008A1D67"/>
    <w:rsid w:val="008B1F00"/>
    <w:rsid w:val="008E5C98"/>
    <w:rsid w:val="008F0FAE"/>
    <w:rsid w:val="00915BA1"/>
    <w:rsid w:val="00931541"/>
    <w:rsid w:val="00944162"/>
    <w:rsid w:val="009509D0"/>
    <w:rsid w:val="009659DD"/>
    <w:rsid w:val="00983364"/>
    <w:rsid w:val="009F5DE4"/>
    <w:rsid w:val="00A03A38"/>
    <w:rsid w:val="00A47626"/>
    <w:rsid w:val="00A54C3A"/>
    <w:rsid w:val="00A55FA3"/>
    <w:rsid w:val="00A56116"/>
    <w:rsid w:val="00A7697D"/>
    <w:rsid w:val="00A8697B"/>
    <w:rsid w:val="00AB0672"/>
    <w:rsid w:val="00AD53EE"/>
    <w:rsid w:val="00B15DCA"/>
    <w:rsid w:val="00B7533E"/>
    <w:rsid w:val="00BD5C9A"/>
    <w:rsid w:val="00BE2BBE"/>
    <w:rsid w:val="00BF0DC0"/>
    <w:rsid w:val="00BF5B1D"/>
    <w:rsid w:val="00C36295"/>
    <w:rsid w:val="00C37488"/>
    <w:rsid w:val="00C560CC"/>
    <w:rsid w:val="00C7266B"/>
    <w:rsid w:val="00CC07E6"/>
    <w:rsid w:val="00D01C1C"/>
    <w:rsid w:val="00D032AC"/>
    <w:rsid w:val="00D42F2A"/>
    <w:rsid w:val="00D87E2A"/>
    <w:rsid w:val="00DD5405"/>
    <w:rsid w:val="00DF272F"/>
    <w:rsid w:val="00E77A66"/>
    <w:rsid w:val="00E818E2"/>
    <w:rsid w:val="00E87643"/>
    <w:rsid w:val="00EA2734"/>
    <w:rsid w:val="00EC152B"/>
    <w:rsid w:val="00F16AA1"/>
    <w:rsid w:val="00FC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C408E"/>
  <w15:chartTrackingRefBased/>
  <w15:docId w15:val="{A04B15EB-C06B-4C4D-B5B9-E2708ECE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5B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1C1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C1C"/>
  </w:style>
  <w:style w:type="paragraph" w:styleId="Stopka">
    <w:name w:val="footer"/>
    <w:basedOn w:val="Normalny"/>
    <w:link w:val="StopkaZnak"/>
    <w:uiPriority w:val="99"/>
    <w:unhideWhenUsed/>
    <w:rsid w:val="00D01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C1C"/>
  </w:style>
  <w:style w:type="paragraph" w:customStyle="1" w:styleId="Default">
    <w:name w:val="Default"/>
    <w:rsid w:val="00D01C1C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1C1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semiHidden/>
    <w:unhideWhenUsed/>
    <w:rsid w:val="00D01C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1C1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01C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62889"/>
    <w:pPr>
      <w:ind w:left="720"/>
      <w:contextualSpacing/>
    </w:pPr>
  </w:style>
  <w:style w:type="table" w:styleId="Tabela-Siatka">
    <w:name w:val="Table Grid"/>
    <w:basedOn w:val="Standardowy"/>
    <w:uiPriority w:val="59"/>
    <w:rsid w:val="008A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2021EF"/>
  </w:style>
  <w:style w:type="character" w:styleId="Odwoaniedokomentarza">
    <w:name w:val="annotation reference"/>
    <w:basedOn w:val="Domylnaczcionkaakapitu"/>
    <w:uiPriority w:val="99"/>
    <w:semiHidden/>
    <w:unhideWhenUsed/>
    <w:rsid w:val="00D42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F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F2A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84341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4341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15B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B63A-033E-4FFA-B050-377459E1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- wniosek o refundację kosztów działań sieciujących</dc:title>
  <dc:subject/>
  <dc:creator>Kawalec Ewa</dc:creator>
  <cp:keywords/>
  <dc:description/>
  <cp:lastModifiedBy>Pokrywka Małgorzata</cp:lastModifiedBy>
  <cp:revision>3</cp:revision>
  <cp:lastPrinted>2023-01-31T09:19:00Z</cp:lastPrinted>
  <dcterms:created xsi:type="dcterms:W3CDTF">2024-01-23T06:17:00Z</dcterms:created>
  <dcterms:modified xsi:type="dcterms:W3CDTF">2024-01-23T06:18:00Z</dcterms:modified>
</cp:coreProperties>
</file>